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5D199" w14:textId="77777777" w:rsidR="00906BDE" w:rsidRDefault="00906BDE" w:rsidP="0045624E">
      <w:pPr>
        <w:jc w:val="center"/>
        <w:outlineLvl w:val="0"/>
        <w:rPr>
          <w:b/>
        </w:rPr>
      </w:pPr>
      <w:bookmarkStart w:id="0" w:name="_GoBack"/>
      <w:bookmarkEnd w:id="0"/>
    </w:p>
    <w:p w14:paraId="77869C4B" w14:textId="7AC61065" w:rsidR="0045624E" w:rsidRDefault="0045624E" w:rsidP="0045624E">
      <w:pPr>
        <w:jc w:val="center"/>
        <w:outlineLvl w:val="0"/>
        <w:rPr>
          <w:b/>
        </w:rPr>
      </w:pPr>
      <w:r>
        <w:rPr>
          <w:b/>
        </w:rPr>
        <w:t xml:space="preserve">Minutes for the </w:t>
      </w:r>
      <w:r w:rsidR="00A74A80" w:rsidRPr="00652E4B">
        <w:rPr>
          <w:b/>
          <w:u w:val="single"/>
        </w:rPr>
        <w:t>__</w:t>
      </w:r>
      <w:r w:rsidR="00A21ECA">
        <w:rPr>
          <w:b/>
          <w:u w:val="single"/>
        </w:rPr>
        <w:t>November 19</w:t>
      </w:r>
      <w:r w:rsidR="004314FA">
        <w:rPr>
          <w:b/>
          <w:u w:val="single"/>
        </w:rPr>
        <w:t>, 201</w:t>
      </w:r>
      <w:r w:rsidR="00704E36">
        <w:rPr>
          <w:b/>
          <w:u w:val="single"/>
        </w:rPr>
        <w:t>9</w:t>
      </w:r>
      <w:r w:rsidR="00A74A80" w:rsidRPr="00652E4B">
        <w:rPr>
          <w:b/>
          <w:u w:val="single"/>
        </w:rPr>
        <w:t>_____</w:t>
      </w:r>
      <w:r>
        <w:rPr>
          <w:b/>
        </w:rPr>
        <w:t xml:space="preserve">meeting of the </w:t>
      </w:r>
    </w:p>
    <w:p w14:paraId="0226CE8E" w14:textId="77777777" w:rsidR="0045624E" w:rsidRDefault="0045624E" w:rsidP="0045624E">
      <w:pPr>
        <w:jc w:val="center"/>
        <w:outlineLvl w:val="0"/>
        <w:rPr>
          <w:b/>
        </w:rPr>
      </w:pPr>
      <w:r>
        <w:rPr>
          <w:b/>
        </w:rPr>
        <w:t>Durham County Adult Care Home</w:t>
      </w:r>
      <w:r w:rsidR="00D933C3">
        <w:rPr>
          <w:b/>
        </w:rPr>
        <w:t xml:space="preserve"> Community</w:t>
      </w:r>
      <w:r>
        <w:rPr>
          <w:b/>
        </w:rPr>
        <w:t xml:space="preserve"> Advisory Committee</w:t>
      </w:r>
    </w:p>
    <w:p w14:paraId="25CEC0E1" w14:textId="77777777" w:rsidR="0045624E" w:rsidRDefault="0045624E" w:rsidP="0045624E">
      <w:pPr>
        <w:outlineLvl w:val="0"/>
        <w:rPr>
          <w:b/>
        </w:rPr>
      </w:pPr>
      <w:r>
        <w:rPr>
          <w:b/>
        </w:rPr>
        <w:t>Attendance:</w:t>
      </w:r>
    </w:p>
    <w:tbl>
      <w:tblPr>
        <w:tblW w:w="4870" w:type="pct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4"/>
        <w:gridCol w:w="588"/>
        <w:gridCol w:w="576"/>
        <w:gridCol w:w="756"/>
        <w:gridCol w:w="568"/>
        <w:gridCol w:w="559"/>
        <w:gridCol w:w="680"/>
        <w:gridCol w:w="680"/>
        <w:gridCol w:w="771"/>
        <w:gridCol w:w="860"/>
        <w:gridCol w:w="552"/>
        <w:gridCol w:w="636"/>
      </w:tblGrid>
      <w:tr w:rsidR="00345663" w14:paraId="5B37E19C" w14:textId="77777777" w:rsidTr="002B740A">
        <w:trPr>
          <w:cantSplit/>
          <w:trHeight w:val="580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406D" w14:textId="77777777" w:rsidR="00452A98" w:rsidRDefault="00452A98">
            <w:pPr>
              <w:spacing w:line="254" w:lineRule="auto"/>
              <w:rPr>
                <w:rFonts w:eastAsia="ヒラギノ角ゴ Pro W3"/>
                <w:color w:val="000000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6410E" w14:textId="77777777" w:rsidR="00452A98" w:rsidRDefault="00452A9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Jan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CA9D69" w14:textId="77777777" w:rsidR="00452A98" w:rsidRDefault="00452A9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Feb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5B192" w14:textId="77777777" w:rsidR="00452A98" w:rsidRDefault="00452A9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Mar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9DB39" w14:textId="77777777" w:rsidR="00452A98" w:rsidRDefault="00452A9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April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BE17D" w14:textId="77777777" w:rsidR="00452A98" w:rsidRDefault="00452A9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May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652B3" w14:textId="77777777" w:rsidR="00452A98" w:rsidRDefault="00452A9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June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F7225" w14:textId="77777777" w:rsidR="00452A98" w:rsidRDefault="00452A9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July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DC77" w14:textId="77777777" w:rsidR="00452A98" w:rsidRDefault="00452A9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</w:p>
          <w:p w14:paraId="27F8B812" w14:textId="584A83F7" w:rsidR="00452A98" w:rsidRDefault="00452A9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Sept.</w:t>
            </w:r>
          </w:p>
          <w:p w14:paraId="0BBA412A" w14:textId="77777777" w:rsidR="00452A98" w:rsidRDefault="00452A9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2ABB3" w14:textId="77777777" w:rsidR="00452A98" w:rsidRDefault="00452A9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Oct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1916B" w14:textId="77777777" w:rsidR="00452A98" w:rsidRDefault="00452A9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Nov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4BA31" w14:textId="77777777" w:rsidR="00452A98" w:rsidRDefault="00452A9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Dec</w:t>
            </w:r>
          </w:p>
        </w:tc>
      </w:tr>
      <w:tr w:rsidR="00345663" w:rsidRPr="002B740A" w14:paraId="71A3F820" w14:textId="77777777" w:rsidTr="00F3035E">
        <w:trPr>
          <w:cantSplit/>
          <w:trHeight w:val="328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70886" w14:textId="77777777" w:rsidR="002B740A" w:rsidRPr="00FA15C6" w:rsidRDefault="002B740A" w:rsidP="006C3A7E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Austin, Jeffrey L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6EB0E8" w14:textId="77777777" w:rsidR="002B740A" w:rsidRPr="002B740A" w:rsidRDefault="002B740A" w:rsidP="006C3A7E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 w:rsidRPr="002B740A"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57EE9" w14:textId="77777777" w:rsidR="002B740A" w:rsidRPr="002B740A" w:rsidRDefault="00AA2F51" w:rsidP="006C3A7E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28731" w14:textId="77777777" w:rsidR="002B740A" w:rsidRPr="002B740A" w:rsidRDefault="000627B3" w:rsidP="006C3A7E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90E6A" w14:textId="77777777" w:rsidR="002B740A" w:rsidRPr="002B740A" w:rsidRDefault="00221BED" w:rsidP="006C3A7E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AA10C" w14:textId="77777777" w:rsidR="002B740A" w:rsidRPr="002B740A" w:rsidRDefault="00463E58" w:rsidP="006C3A7E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10719" w14:textId="77777777" w:rsidR="002B740A" w:rsidRPr="002B740A" w:rsidRDefault="00345663" w:rsidP="006C3A7E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A4933" w14:textId="1A37F157" w:rsidR="002B740A" w:rsidRPr="002B740A" w:rsidRDefault="000651CB" w:rsidP="006C3A7E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6F61C" w14:textId="77777777" w:rsidR="002B740A" w:rsidRPr="002B740A" w:rsidRDefault="002B740A" w:rsidP="006C3A7E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35B5" w14:textId="2C68BC88" w:rsidR="002B740A" w:rsidRPr="00D35368" w:rsidRDefault="00D35368" w:rsidP="006C3A7E">
            <w:pPr>
              <w:spacing w:line="254" w:lineRule="auto"/>
              <w:ind w:left="180"/>
              <w:rPr>
                <w:rFonts w:eastAsia="ヒラギノ角ゴ Pro W3"/>
                <w:color w:val="000000"/>
                <w:sz w:val="18"/>
                <w:szCs w:val="18"/>
              </w:rPr>
            </w:pPr>
            <w:r>
              <w:rPr>
                <w:rFonts w:eastAsia="ヒラギノ角ゴ Pro W3"/>
                <w:color w:val="000000"/>
                <w:sz w:val="18"/>
                <w:szCs w:val="18"/>
              </w:rPr>
              <w:t xml:space="preserve">Resigned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56108" w14:textId="77777777" w:rsidR="002B740A" w:rsidRPr="002B740A" w:rsidRDefault="002B740A" w:rsidP="006C3A7E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18488C" w14:textId="77777777" w:rsidR="002B740A" w:rsidRPr="002B740A" w:rsidRDefault="002B740A" w:rsidP="006C3A7E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</w:tr>
      <w:tr w:rsidR="00345663" w14:paraId="69E122C8" w14:textId="77777777" w:rsidTr="002B740A">
        <w:trPr>
          <w:cantSplit/>
          <w:trHeight w:val="328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2D897" w14:textId="77777777" w:rsidR="00452A98" w:rsidRPr="00624899" w:rsidRDefault="00452A98" w:rsidP="00624899">
            <w:pPr>
              <w:spacing w:line="254" w:lineRule="auto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 Borer, Amanda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BE129" w14:textId="77777777" w:rsidR="00452A98" w:rsidRPr="002B740A" w:rsidRDefault="00B1399A" w:rsidP="007608AE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 w:rsidRPr="002B740A"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9C69A" w14:textId="77777777" w:rsidR="00452A98" w:rsidRPr="002B740A" w:rsidRDefault="00AA2F51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4BA37" w14:textId="77777777" w:rsidR="00452A98" w:rsidRPr="002B740A" w:rsidRDefault="000627B3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8B9A0" w14:textId="77777777" w:rsidR="00452A98" w:rsidRPr="002B740A" w:rsidRDefault="00221BED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633D3" w14:textId="77777777" w:rsidR="00452A98" w:rsidRPr="002B740A" w:rsidRDefault="00463E5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F381" w14:textId="77777777" w:rsidR="00452A98" w:rsidRPr="002B740A" w:rsidRDefault="003F11FE" w:rsidP="003F11FE">
            <w:pPr>
              <w:spacing w:line="254" w:lineRule="auto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 E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06B23" w14:textId="6F3247AE" w:rsidR="00452A98" w:rsidRPr="002B740A" w:rsidRDefault="000651CB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AFE4B" w14:textId="491582E6" w:rsidR="00452A98" w:rsidRPr="002B740A" w:rsidRDefault="00D3536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889E" w14:textId="13B2EFFA" w:rsidR="00452A98" w:rsidRPr="002B740A" w:rsidRDefault="001D2FF2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7FB86" w14:textId="4A2E1BDE" w:rsidR="00452A98" w:rsidRPr="002B740A" w:rsidRDefault="006A2891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933B3" w14:textId="77777777" w:rsidR="00452A98" w:rsidRPr="002B740A" w:rsidRDefault="00452A9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</w:p>
        </w:tc>
      </w:tr>
      <w:tr w:rsidR="00345663" w14:paraId="3F91FA0B" w14:textId="77777777" w:rsidTr="002B740A">
        <w:trPr>
          <w:cantSplit/>
          <w:trHeight w:val="328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03ACE" w14:textId="77777777" w:rsidR="00452A98" w:rsidRDefault="00452A98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Fox, Dean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CDD1C" w14:textId="77777777" w:rsidR="00452A98" w:rsidRPr="002B740A" w:rsidRDefault="00452A98" w:rsidP="007608AE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 w:rsidRPr="002B740A"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B40C9" w14:textId="77777777" w:rsidR="00452A98" w:rsidRPr="002B740A" w:rsidRDefault="00AA2F51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9108AF" w14:textId="77777777" w:rsidR="00452A98" w:rsidRPr="002B740A" w:rsidRDefault="000627B3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6D4C0" w14:textId="77777777" w:rsidR="00452A98" w:rsidRPr="002B740A" w:rsidRDefault="00221BED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CA5EA" w14:textId="77777777" w:rsidR="00452A98" w:rsidRPr="002B740A" w:rsidRDefault="00463E5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5D0FC" w14:textId="77777777" w:rsidR="00452A98" w:rsidRPr="002B740A" w:rsidRDefault="00345663" w:rsidP="00345663">
            <w:pPr>
              <w:spacing w:line="254" w:lineRule="auto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 X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F1842" w14:textId="76F4DD70" w:rsidR="00452A98" w:rsidRPr="002B740A" w:rsidRDefault="000651CB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2651C" w14:textId="594B950F" w:rsidR="00452A98" w:rsidRPr="002B740A" w:rsidRDefault="00D3536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DA16F" w14:textId="52AD0683" w:rsidR="00452A98" w:rsidRPr="002B740A" w:rsidRDefault="001D2FF2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71D5A" w14:textId="65EFEB50" w:rsidR="00452A98" w:rsidRPr="002B740A" w:rsidRDefault="006A2891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DF377" w14:textId="77777777" w:rsidR="00452A98" w:rsidRPr="002B740A" w:rsidRDefault="00452A9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</w:p>
        </w:tc>
      </w:tr>
      <w:tr w:rsidR="00345663" w14:paraId="0C712849" w14:textId="77777777" w:rsidTr="00A96E94">
        <w:trPr>
          <w:cantSplit/>
          <w:trHeight w:val="328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23B5B" w14:textId="77777777" w:rsidR="002B740A" w:rsidRDefault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Frazier, Margie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BF736" w14:textId="77777777" w:rsidR="002B740A" w:rsidRPr="002B740A" w:rsidRDefault="002B740A" w:rsidP="007608AE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7B4B2" w14:textId="77777777" w:rsidR="002B740A" w:rsidRPr="002B740A" w:rsidRDefault="00AA2F51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C07F4" w14:textId="77777777" w:rsidR="002B740A" w:rsidRPr="002B740A" w:rsidRDefault="000627B3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9D5B6" w14:textId="77777777" w:rsidR="002B740A" w:rsidRPr="002B740A" w:rsidRDefault="00221BED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87831" w14:textId="77777777" w:rsidR="002B740A" w:rsidRPr="002B740A" w:rsidRDefault="00463E58">
            <w:pPr>
              <w:spacing w:line="254" w:lineRule="auto"/>
              <w:jc w:val="center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X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7B7CF" w14:textId="77777777" w:rsidR="002B740A" w:rsidRPr="002B740A" w:rsidRDefault="00345663" w:rsidP="00345663">
            <w:pPr>
              <w:spacing w:line="254" w:lineRule="auto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 X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34907" w14:textId="77777777" w:rsidR="002B740A" w:rsidRPr="002B740A" w:rsidRDefault="0008424B" w:rsidP="00386553">
            <w:pPr>
              <w:jc w:val="center"/>
              <w:rPr>
                <w:rFonts w:eastAsia="ヒラギノ角ゴ Pro W3"/>
                <w:color w:val="000000"/>
              </w:rPr>
            </w:pPr>
            <w:r w:rsidRPr="00345663">
              <w:rPr>
                <w:rFonts w:eastAsia="ヒラギノ角ゴ Pro W3"/>
                <w:color w:val="000000"/>
                <w:sz w:val="18"/>
                <w:szCs w:val="18"/>
                <w:highlight w:val="lightGray"/>
              </w:rPr>
              <w:t>Resigned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14580A9" w14:textId="77777777" w:rsidR="002B740A" w:rsidRPr="002B740A" w:rsidRDefault="002B740A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5BB8C" w14:textId="77777777" w:rsidR="002B740A" w:rsidRPr="002B740A" w:rsidRDefault="002B740A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8AFEA" w14:textId="77777777" w:rsidR="002B740A" w:rsidRPr="002B740A" w:rsidRDefault="002B740A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AE19DD8" w14:textId="77777777" w:rsidR="002B740A" w:rsidRPr="002B740A" w:rsidRDefault="002B740A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</w:p>
        </w:tc>
      </w:tr>
      <w:tr w:rsidR="00345663" w14:paraId="020C4E30" w14:textId="77777777" w:rsidTr="002B740A">
        <w:trPr>
          <w:cantSplit/>
          <w:trHeight w:val="328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3090" w14:textId="77777777" w:rsidR="00452A98" w:rsidRDefault="00452A98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Gaston, Christa</w:t>
            </w:r>
            <w:r w:rsidR="00ED22D8">
              <w:rPr>
                <w:rFonts w:eastAsia="ヒラギノ角ゴ Pro W3"/>
                <w:color w:val="000000"/>
              </w:rPr>
              <w:t xml:space="preserve"> (Asst Secr)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AFF6C" w14:textId="77777777" w:rsidR="00452A98" w:rsidRPr="002B740A" w:rsidRDefault="00452A98" w:rsidP="007608AE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 w:rsidRPr="002B740A"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F5967E" w14:textId="77777777" w:rsidR="00452A98" w:rsidRPr="002B740A" w:rsidRDefault="00AA2F51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B4BD1" w14:textId="77777777" w:rsidR="00452A98" w:rsidRPr="002B740A" w:rsidRDefault="000627B3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88E47" w14:textId="77777777" w:rsidR="00452A98" w:rsidRPr="002B740A" w:rsidRDefault="00221BED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735A6" w14:textId="77777777" w:rsidR="00452A98" w:rsidRPr="002B740A" w:rsidRDefault="00463E58">
            <w:pPr>
              <w:spacing w:line="254" w:lineRule="auto"/>
              <w:jc w:val="center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X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204E3" w14:textId="77777777" w:rsidR="00452A98" w:rsidRPr="002B740A" w:rsidRDefault="00345663" w:rsidP="00345663">
            <w:pPr>
              <w:spacing w:line="254" w:lineRule="auto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 X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23B4E" w14:textId="2ADFFC03" w:rsidR="00452A98" w:rsidRPr="002B740A" w:rsidRDefault="000651CB" w:rsidP="00386553">
            <w:pPr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9D3B7" w14:textId="43A242AE" w:rsidR="00452A98" w:rsidRPr="002B740A" w:rsidRDefault="00D3536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BC5AF" w14:textId="52DFAE60" w:rsidR="00452A98" w:rsidRPr="002B740A" w:rsidRDefault="001D2FF2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BAFDE" w14:textId="402349D5" w:rsidR="00452A98" w:rsidRPr="002B740A" w:rsidRDefault="006A2891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6B861" w14:textId="77777777" w:rsidR="00452A98" w:rsidRPr="002B740A" w:rsidRDefault="00452A9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</w:p>
        </w:tc>
      </w:tr>
      <w:tr w:rsidR="00345663" w14:paraId="0E590D0A" w14:textId="77777777" w:rsidTr="00BE3CFF">
        <w:trPr>
          <w:cantSplit/>
          <w:trHeight w:val="328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03EF6" w14:textId="77777777" w:rsidR="002B740A" w:rsidRDefault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Green, Shelbia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C2DB3" w14:textId="77777777" w:rsidR="002B740A" w:rsidRPr="002B740A" w:rsidRDefault="002B740A" w:rsidP="007608AE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1FDB3" w14:textId="77777777" w:rsidR="002B740A" w:rsidRPr="002B740A" w:rsidRDefault="00AA2F51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E956B" w14:textId="77777777" w:rsidR="002B740A" w:rsidRPr="002B740A" w:rsidRDefault="000627B3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6F818" w14:textId="77777777" w:rsidR="002B740A" w:rsidRPr="002B740A" w:rsidRDefault="00221BED" w:rsidP="00221BED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8A2D5" w14:textId="77777777" w:rsidR="002B740A" w:rsidRPr="002B740A" w:rsidRDefault="00463E58">
            <w:pPr>
              <w:spacing w:line="254" w:lineRule="auto"/>
              <w:jc w:val="center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E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B7B8" w14:textId="77777777" w:rsidR="002B740A" w:rsidRPr="002B740A" w:rsidRDefault="00345663" w:rsidP="00345663">
            <w:pPr>
              <w:spacing w:line="254" w:lineRule="auto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 X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3EEE1" w14:textId="6DD3CF56" w:rsidR="002B740A" w:rsidRPr="002B740A" w:rsidRDefault="000651CB" w:rsidP="00386553">
            <w:pPr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FE9D6" w14:textId="77777777" w:rsidR="002B740A" w:rsidRPr="002B740A" w:rsidRDefault="002B740A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5DC8" w14:textId="3F38C929" w:rsidR="002B740A" w:rsidRPr="00BE3CFF" w:rsidRDefault="00BE3CFF">
            <w:pPr>
              <w:spacing w:line="254" w:lineRule="auto"/>
              <w:jc w:val="center"/>
              <w:rPr>
                <w:rFonts w:eastAsia="ヒラギノ角ゴ Pro W3"/>
                <w:color w:val="000000"/>
                <w:sz w:val="18"/>
                <w:szCs w:val="18"/>
              </w:rPr>
            </w:pPr>
            <w:r>
              <w:rPr>
                <w:rFonts w:eastAsia="ヒラギノ角ゴ Pro W3"/>
                <w:color w:val="000000"/>
                <w:sz w:val="18"/>
                <w:szCs w:val="18"/>
              </w:rPr>
              <w:t>Resigned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8D7C" w14:textId="77777777" w:rsidR="002B740A" w:rsidRPr="002B740A" w:rsidRDefault="002B740A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D1CA0FE" w14:textId="77777777" w:rsidR="002B740A" w:rsidRPr="002B740A" w:rsidRDefault="002B740A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</w:p>
        </w:tc>
      </w:tr>
      <w:tr w:rsidR="00345663" w14:paraId="3006DA28" w14:textId="77777777" w:rsidTr="002B740A">
        <w:trPr>
          <w:cantSplit/>
          <w:trHeight w:val="328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5E72B" w14:textId="77777777" w:rsidR="002B740A" w:rsidRDefault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Howze, Tamario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920861" w14:textId="77777777" w:rsidR="002B740A" w:rsidRPr="002B740A" w:rsidRDefault="002B740A" w:rsidP="007608AE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584E13" w14:textId="77777777" w:rsidR="002B740A" w:rsidRPr="002B740A" w:rsidRDefault="00AA2F51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80AC4" w14:textId="77777777" w:rsidR="002B740A" w:rsidRPr="002B740A" w:rsidRDefault="000627B3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1CF34" w14:textId="0C11801C" w:rsidR="002B740A" w:rsidRPr="002B740A" w:rsidRDefault="00F3035E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6DB1B" w14:textId="166C7982" w:rsidR="002B740A" w:rsidRPr="002B740A" w:rsidRDefault="00F3035E">
            <w:pPr>
              <w:spacing w:line="254" w:lineRule="auto"/>
              <w:jc w:val="center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E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04CCA" w14:textId="77777777" w:rsidR="002B740A" w:rsidRPr="002B740A" w:rsidRDefault="00345663" w:rsidP="00345663">
            <w:pPr>
              <w:spacing w:line="254" w:lineRule="auto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 X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E9AC7" w14:textId="5A7E20B4" w:rsidR="002B740A" w:rsidRPr="002B740A" w:rsidRDefault="00F3035E" w:rsidP="00386553">
            <w:pPr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4A360" w14:textId="42E4EC12" w:rsidR="002B740A" w:rsidRPr="002B740A" w:rsidRDefault="00D3536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C86F8" w14:textId="77777777" w:rsidR="002B740A" w:rsidRPr="002B740A" w:rsidRDefault="002B740A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2C3EA" w14:textId="24D44E31" w:rsidR="002B740A" w:rsidRPr="002B740A" w:rsidRDefault="006A2891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2D089" w14:textId="77777777" w:rsidR="002B740A" w:rsidRPr="002B740A" w:rsidRDefault="002B740A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</w:p>
        </w:tc>
      </w:tr>
      <w:tr w:rsidR="00345663" w:rsidRPr="002B740A" w14:paraId="7E908729" w14:textId="77777777" w:rsidTr="002B740A">
        <w:trPr>
          <w:cantSplit/>
          <w:trHeight w:val="328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C07D3" w14:textId="77777777" w:rsidR="00452A98" w:rsidRDefault="00452A98" w:rsidP="00DB1267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Kirby, Earl</w:t>
            </w:r>
            <w:r w:rsidR="00626646">
              <w:rPr>
                <w:rFonts w:eastAsia="ヒラギノ角ゴ Pro W3"/>
                <w:color w:val="000000"/>
              </w:rPr>
              <w:t xml:space="preserve"> (Vice Chair)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4F495" w14:textId="77777777" w:rsidR="00452A98" w:rsidRPr="002B740A" w:rsidRDefault="00AA016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7C42F" w14:textId="77777777" w:rsidR="00452A98" w:rsidRPr="002B740A" w:rsidRDefault="00AA2F5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E0090" w14:textId="77777777" w:rsidR="00452A98" w:rsidRPr="002B740A" w:rsidRDefault="000627B3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864B6" w14:textId="77777777" w:rsidR="00452A98" w:rsidRPr="002B740A" w:rsidRDefault="00221BED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C7022" w14:textId="77777777" w:rsidR="00452A98" w:rsidRPr="002B740A" w:rsidRDefault="00463E5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6B645" w14:textId="77777777" w:rsidR="00452A98" w:rsidRPr="002B740A" w:rsidRDefault="00345663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B60D1" w14:textId="78579EC6" w:rsidR="00452A98" w:rsidRPr="002B740A" w:rsidRDefault="00A96E94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DED32" w14:textId="634146BA" w:rsidR="00452A98" w:rsidRPr="002B740A" w:rsidRDefault="00D3536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164A4" w14:textId="5A9C9A5A" w:rsidR="00452A98" w:rsidRPr="002B740A" w:rsidRDefault="001D2FF2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X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EBA5F" w14:textId="7FC87128" w:rsidR="00452A98" w:rsidRPr="002B740A" w:rsidRDefault="006A289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0C3B4" w14:textId="77777777" w:rsidR="00452A98" w:rsidRPr="002B740A" w:rsidRDefault="00452A9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</w:tr>
      <w:tr w:rsidR="00E550A1" w:rsidRPr="002B740A" w14:paraId="6B0EDEB1" w14:textId="77777777" w:rsidTr="00E550A1">
        <w:trPr>
          <w:cantSplit/>
          <w:trHeight w:val="328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D7F86" w14:textId="32638909" w:rsidR="00E550A1" w:rsidRDefault="00E550A1" w:rsidP="00D35368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Leather</w:t>
            </w:r>
            <w:r w:rsidR="00D35368">
              <w:rPr>
                <w:rFonts w:eastAsia="ヒラギノ角ゴ Pro W3"/>
                <w:color w:val="000000"/>
              </w:rPr>
              <w:t>s</w:t>
            </w:r>
            <w:r>
              <w:rPr>
                <w:rFonts w:eastAsia="ヒラギノ角ゴ Pro W3"/>
                <w:color w:val="000000"/>
              </w:rPr>
              <w:t>, Chiqu</w:t>
            </w:r>
            <w:r w:rsidR="00D35368">
              <w:rPr>
                <w:rFonts w:eastAsia="ヒラギノ角ゴ Pro W3"/>
                <w:color w:val="000000"/>
              </w:rPr>
              <w:t>e</w:t>
            </w:r>
            <w:r>
              <w:rPr>
                <w:rFonts w:eastAsia="ヒラギノ角ゴ Pro W3"/>
                <w:color w:val="000000"/>
              </w:rPr>
              <w:t>tta Harris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11FEA4" w14:textId="77777777" w:rsidR="00E550A1" w:rsidRPr="002B740A" w:rsidRDefault="00E550A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628D93" w14:textId="77777777" w:rsidR="00E550A1" w:rsidRDefault="00E550A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5DE42DA" w14:textId="77777777" w:rsidR="00E550A1" w:rsidRPr="002B740A" w:rsidRDefault="00E550A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7882D" w14:textId="77777777" w:rsidR="00E550A1" w:rsidRDefault="00E550A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FFE29" w14:textId="77777777" w:rsidR="00E550A1" w:rsidRPr="002B740A" w:rsidRDefault="00E550A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6699" w14:textId="77777777" w:rsidR="00E550A1" w:rsidRPr="00345663" w:rsidRDefault="00E550A1" w:rsidP="00345663">
            <w:pPr>
              <w:spacing w:line="254" w:lineRule="auto"/>
              <w:rPr>
                <w:rFonts w:eastAsia="ヒラギノ角ゴ Pro W3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AF796" w14:textId="1D955CE5" w:rsidR="00E550A1" w:rsidRPr="002B740A" w:rsidRDefault="00856310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892702" w14:textId="2F8CEAC6" w:rsidR="00E550A1" w:rsidRPr="002B740A" w:rsidRDefault="00D3536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A58AF" w14:textId="66D37E2E" w:rsidR="00E550A1" w:rsidRPr="002B740A" w:rsidRDefault="001D2FF2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X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90D10" w14:textId="47AA170C" w:rsidR="00E550A1" w:rsidRPr="002B740A" w:rsidRDefault="006A289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16F055" w14:textId="77777777" w:rsidR="00E550A1" w:rsidRPr="002B740A" w:rsidRDefault="00E550A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</w:tr>
      <w:tr w:rsidR="00345663" w:rsidRPr="002B740A" w14:paraId="385C67A4" w14:textId="77777777" w:rsidTr="00A96E94">
        <w:trPr>
          <w:cantSplit/>
          <w:trHeight w:val="328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27A2" w14:textId="77777777" w:rsidR="00452A98" w:rsidRPr="00C756E9" w:rsidRDefault="00452A98" w:rsidP="00F07579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Pifer, Jennifer Melvin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32F85" w14:textId="77777777" w:rsidR="00452A98" w:rsidRPr="002B740A" w:rsidRDefault="00B1399A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 w:rsidRPr="002B740A"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2C799" w14:textId="77777777" w:rsidR="00452A98" w:rsidRPr="002B740A" w:rsidRDefault="00AA2F5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020F5" w14:textId="77777777" w:rsidR="00452A98" w:rsidRPr="002B740A" w:rsidRDefault="00452A9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D31D2" w14:textId="77777777" w:rsidR="00452A98" w:rsidRPr="002B740A" w:rsidRDefault="00221BED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CFE76" w14:textId="77777777" w:rsidR="00452A98" w:rsidRPr="002B740A" w:rsidRDefault="00452A9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BF0C" w14:textId="77777777" w:rsidR="00452A98" w:rsidRPr="00345663" w:rsidRDefault="00345663" w:rsidP="00345663">
            <w:pPr>
              <w:spacing w:line="254" w:lineRule="auto"/>
              <w:rPr>
                <w:rFonts w:eastAsia="ヒラギノ角ゴ Pro W3"/>
                <w:color w:val="000000"/>
                <w:sz w:val="18"/>
                <w:szCs w:val="18"/>
                <w:highlight w:val="lightGray"/>
              </w:rPr>
            </w:pPr>
            <w:r w:rsidRPr="00345663">
              <w:rPr>
                <w:rFonts w:eastAsia="ヒラギノ角ゴ Pro W3"/>
                <w:color w:val="000000"/>
                <w:sz w:val="18"/>
                <w:szCs w:val="18"/>
                <w:highlight w:val="lightGray"/>
              </w:rPr>
              <w:t>Resigned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00274" w14:textId="77777777" w:rsidR="00452A98" w:rsidRPr="002B740A" w:rsidRDefault="00452A9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7EB06D8" w14:textId="77777777" w:rsidR="00452A98" w:rsidRPr="002B740A" w:rsidRDefault="00452A9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232C1" w14:textId="77777777" w:rsidR="00452A98" w:rsidRPr="002B740A" w:rsidRDefault="00452A9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20F59" w14:textId="77777777" w:rsidR="00452A98" w:rsidRPr="002B740A" w:rsidRDefault="00452A9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5E39F1F" w14:textId="77777777" w:rsidR="00452A98" w:rsidRPr="002B740A" w:rsidRDefault="00452A9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</w:tr>
      <w:tr w:rsidR="00345663" w:rsidRPr="002B740A" w14:paraId="3CE2EB11" w14:textId="77777777" w:rsidTr="002B740A">
        <w:trPr>
          <w:cantSplit/>
          <w:trHeight w:val="328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0D053" w14:textId="77777777" w:rsidR="00452A98" w:rsidRDefault="00452A98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Price, Gwen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4E082" w14:textId="77777777" w:rsidR="00452A98" w:rsidRPr="002B740A" w:rsidRDefault="00452A9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5CBB2" w14:textId="77777777" w:rsidR="00452A98" w:rsidRPr="002B740A" w:rsidRDefault="00AA2F5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437CA" w14:textId="77777777" w:rsidR="00452A98" w:rsidRPr="002B740A" w:rsidRDefault="000627B3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D2F35" w14:textId="77777777" w:rsidR="00452A98" w:rsidRPr="002B740A" w:rsidRDefault="00221BED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8AA3F" w14:textId="77777777" w:rsidR="00452A98" w:rsidRPr="002B740A" w:rsidRDefault="00463E5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7E9E4" w14:textId="77777777" w:rsidR="00452A98" w:rsidRPr="002B740A" w:rsidRDefault="00345663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48061" w14:textId="5472FC1A" w:rsidR="00452A98" w:rsidRPr="002B740A" w:rsidRDefault="00A96E94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DFE0D" w14:textId="4C1772DD" w:rsidR="00452A98" w:rsidRPr="002B740A" w:rsidRDefault="00D3536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81974" w14:textId="17F9D7AB" w:rsidR="00452A98" w:rsidRPr="002B740A" w:rsidRDefault="001D2FF2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X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56417" w14:textId="63430997" w:rsidR="00452A98" w:rsidRPr="002B740A" w:rsidRDefault="006A289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D7DE1" w14:textId="77777777" w:rsidR="00452A98" w:rsidRPr="002B740A" w:rsidRDefault="00452A9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</w:tr>
      <w:tr w:rsidR="00345663" w14:paraId="11E7C94F" w14:textId="77777777" w:rsidTr="006C3A7E">
        <w:trPr>
          <w:cantSplit/>
          <w:trHeight w:val="328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0CC35" w14:textId="77777777" w:rsidR="002B740A" w:rsidRPr="00C756E9" w:rsidRDefault="002B740A" w:rsidP="006C3A7E">
            <w:pPr>
              <w:spacing w:line="254" w:lineRule="auto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 Roth, Sue (Chair)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6EFB5" w14:textId="77777777" w:rsidR="002B740A" w:rsidRPr="002B740A" w:rsidRDefault="002B740A" w:rsidP="006C3A7E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 w:rsidRPr="002B740A"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6E685" w14:textId="77777777" w:rsidR="002B740A" w:rsidRPr="002B740A" w:rsidRDefault="00AA2F51" w:rsidP="006C3A7E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64825" w14:textId="77777777" w:rsidR="002B740A" w:rsidRPr="002B740A" w:rsidRDefault="000627B3" w:rsidP="006C3A7E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A8663" w14:textId="77777777" w:rsidR="002B740A" w:rsidRPr="002B740A" w:rsidRDefault="00221BED" w:rsidP="006C3A7E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260BA" w14:textId="77777777" w:rsidR="002B740A" w:rsidRPr="002B740A" w:rsidRDefault="00463E58" w:rsidP="006C3A7E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59477" w14:textId="77777777" w:rsidR="002B740A" w:rsidRPr="002B740A" w:rsidRDefault="00345663" w:rsidP="00345663">
            <w:pPr>
              <w:spacing w:line="254" w:lineRule="auto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 X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D6B5B" w14:textId="4AD20E1C" w:rsidR="002B740A" w:rsidRPr="002B740A" w:rsidRDefault="000651CB" w:rsidP="006C3A7E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C3888" w14:textId="3A9E6652" w:rsidR="002B740A" w:rsidRPr="002B740A" w:rsidRDefault="00D35368" w:rsidP="006C3A7E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19545" w14:textId="305069DC" w:rsidR="002B740A" w:rsidRPr="002B740A" w:rsidRDefault="001D2FF2" w:rsidP="006C3A7E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84612" w14:textId="1DD3C4B8" w:rsidR="002B740A" w:rsidRPr="002B740A" w:rsidRDefault="006A2891" w:rsidP="006C3A7E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4D764" w14:textId="77777777" w:rsidR="002B740A" w:rsidRPr="002B740A" w:rsidRDefault="002B740A" w:rsidP="006C3A7E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</w:p>
        </w:tc>
      </w:tr>
      <w:tr w:rsidR="00345663" w:rsidRPr="002B740A" w14:paraId="0E0AFA1F" w14:textId="77777777" w:rsidTr="002B740A">
        <w:trPr>
          <w:cantSplit/>
          <w:trHeight w:val="328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9519" w14:textId="77777777" w:rsidR="00452A98" w:rsidRDefault="00452A98" w:rsidP="007608AE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Schneider, Anne (Secretary)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E98CE" w14:textId="77777777" w:rsidR="00452A98" w:rsidRPr="002B740A" w:rsidRDefault="00B1399A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 w:rsidRPr="002B740A"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8DD91" w14:textId="77777777" w:rsidR="00452A98" w:rsidRPr="002B740A" w:rsidRDefault="00AA2F5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8EF80" w14:textId="77777777" w:rsidR="00452A98" w:rsidRPr="002B740A" w:rsidRDefault="000627B3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8C397" w14:textId="77777777" w:rsidR="00452A98" w:rsidRPr="002B740A" w:rsidRDefault="00221BED" w:rsidP="00221BED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3347" w14:textId="77777777" w:rsidR="00452A98" w:rsidRPr="002B740A" w:rsidRDefault="00463E5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FDFD7" w14:textId="77777777" w:rsidR="00452A98" w:rsidRPr="002B740A" w:rsidRDefault="00345663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B2C06" w14:textId="77742F6C" w:rsidR="00452A98" w:rsidRPr="002B740A" w:rsidRDefault="000651CB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4B1C0" w14:textId="69C8300D" w:rsidR="00452A98" w:rsidRPr="002B740A" w:rsidRDefault="00D3536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40F34" w14:textId="44DA6143" w:rsidR="00452A98" w:rsidRPr="002B740A" w:rsidRDefault="001D2FF2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X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832DB" w14:textId="602E78AB" w:rsidR="00452A98" w:rsidRPr="002B740A" w:rsidRDefault="006A289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3C3CB" w14:textId="77777777" w:rsidR="00452A98" w:rsidRPr="002B740A" w:rsidRDefault="00452A9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</w:tr>
      <w:tr w:rsidR="00345663" w:rsidRPr="002B740A" w14:paraId="12FDF4E2" w14:textId="77777777" w:rsidTr="00D35368">
        <w:trPr>
          <w:cantSplit/>
          <w:trHeight w:val="328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A33A7" w14:textId="77777777" w:rsidR="00452A98" w:rsidRPr="00FA15C6" w:rsidRDefault="00452A98" w:rsidP="007908EF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Simpson, Martha 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C76F2" w14:textId="77777777" w:rsidR="00452A98" w:rsidRPr="002B740A" w:rsidRDefault="00B1399A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 w:rsidRPr="002B740A"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BDD41" w14:textId="77777777" w:rsidR="00452A98" w:rsidRPr="002B740A" w:rsidRDefault="00AA2F5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4016C" w14:textId="77777777" w:rsidR="00452A98" w:rsidRPr="002B740A" w:rsidRDefault="000627B3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75AFB" w14:textId="77777777" w:rsidR="00452A98" w:rsidRPr="002B740A" w:rsidRDefault="00221BED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A4BB7" w14:textId="77777777" w:rsidR="00452A98" w:rsidRPr="002B740A" w:rsidRDefault="00463E5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7811F" w14:textId="77777777" w:rsidR="00452A98" w:rsidRPr="002B740A" w:rsidRDefault="00345663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173B3" w14:textId="3F4C279D" w:rsidR="00452A98" w:rsidRPr="002B740A" w:rsidRDefault="000651CB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09A62" w14:textId="3FE861E0" w:rsidR="00452A98" w:rsidRPr="002B740A" w:rsidRDefault="00D3536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F5AEC" w14:textId="5EC7E4D3" w:rsidR="00452A98" w:rsidRPr="00D35368" w:rsidRDefault="00D3536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  <w:sz w:val="18"/>
                <w:szCs w:val="18"/>
              </w:rPr>
            </w:pPr>
            <w:r>
              <w:rPr>
                <w:rFonts w:eastAsia="ヒラギノ角ゴ Pro W3"/>
                <w:color w:val="000000"/>
                <w:sz w:val="18"/>
                <w:szCs w:val="18"/>
              </w:rPr>
              <w:t>Resigned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FE7D9" w14:textId="77777777" w:rsidR="00452A98" w:rsidRPr="002B740A" w:rsidRDefault="00452A9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C9E610C" w14:textId="77777777" w:rsidR="00452A98" w:rsidRPr="002B740A" w:rsidRDefault="00452A9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</w:tr>
      <w:tr w:rsidR="00E550A1" w:rsidRPr="002B740A" w14:paraId="33D560C4" w14:textId="77777777" w:rsidTr="00E550A1">
        <w:trPr>
          <w:cantSplit/>
          <w:trHeight w:val="328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8D30" w14:textId="431FFD15" w:rsidR="00E550A1" w:rsidRDefault="00E550A1" w:rsidP="00E550A1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Suiter, Gilda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82E5823" w14:textId="77777777" w:rsidR="00E550A1" w:rsidRDefault="00E550A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4F7E732" w14:textId="77777777" w:rsidR="00E550A1" w:rsidRDefault="00E550A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56D30A5" w14:textId="77777777" w:rsidR="00E550A1" w:rsidRDefault="00E550A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00EB8" w14:textId="77777777" w:rsidR="00E550A1" w:rsidRDefault="00E550A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18E86" w14:textId="77777777" w:rsidR="00E550A1" w:rsidRDefault="00E550A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570E4" w14:textId="77777777" w:rsidR="00E550A1" w:rsidRDefault="00E550A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95E0" w14:textId="061986A0" w:rsidR="00E550A1" w:rsidRPr="002B740A" w:rsidRDefault="00856310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A6AF2" w14:textId="35A251F6" w:rsidR="00E550A1" w:rsidRPr="002B740A" w:rsidRDefault="00D3536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5A513" w14:textId="08D216C4" w:rsidR="00E550A1" w:rsidRPr="002B740A" w:rsidRDefault="001D2FF2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X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A979A" w14:textId="71D8304E" w:rsidR="00E550A1" w:rsidRPr="002B740A" w:rsidRDefault="006A289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6D6A5" w14:textId="77777777" w:rsidR="00E550A1" w:rsidRPr="002B740A" w:rsidRDefault="00E550A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</w:tr>
      <w:tr w:rsidR="00345663" w:rsidRPr="002B740A" w14:paraId="7217EB8B" w14:textId="77777777" w:rsidTr="002B740A">
        <w:trPr>
          <w:cantSplit/>
          <w:trHeight w:val="328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4EC1" w14:textId="77777777" w:rsidR="002B740A" w:rsidRDefault="002B740A" w:rsidP="007908EF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Winters, Vickie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214FC" w14:textId="77777777" w:rsidR="002B740A" w:rsidRPr="002B740A" w:rsidRDefault="00AA016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4BDD57" w14:textId="77777777" w:rsidR="002B740A" w:rsidRPr="002B740A" w:rsidRDefault="00AA2F5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772B9F" w14:textId="77777777" w:rsidR="002B740A" w:rsidRPr="002B740A" w:rsidRDefault="000627B3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14483" w14:textId="77777777" w:rsidR="002B740A" w:rsidRPr="002B740A" w:rsidRDefault="00221BED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E0F96" w14:textId="77777777" w:rsidR="002B740A" w:rsidRPr="002B740A" w:rsidRDefault="00463E5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8B799" w14:textId="77777777" w:rsidR="002B740A" w:rsidRPr="002B740A" w:rsidRDefault="00345663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834B7" w14:textId="33B9873D" w:rsidR="002B740A" w:rsidRPr="002B740A" w:rsidRDefault="00F3035E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AF292" w14:textId="2F2F2601" w:rsidR="002B740A" w:rsidRPr="002B740A" w:rsidRDefault="00D35368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8BDAE" w14:textId="77777777" w:rsidR="002B740A" w:rsidRPr="002B740A" w:rsidRDefault="002B740A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1A99B" w14:textId="0DC207AA" w:rsidR="002B740A" w:rsidRPr="002B740A" w:rsidRDefault="006A2891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480A5" w14:textId="77777777" w:rsidR="002B740A" w:rsidRPr="002B740A" w:rsidRDefault="002B740A" w:rsidP="002B740A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</w:p>
        </w:tc>
      </w:tr>
      <w:tr w:rsidR="00345663" w:rsidRPr="007205EA" w14:paraId="10EA9FE6" w14:textId="77777777" w:rsidTr="002B740A">
        <w:trPr>
          <w:cantSplit/>
          <w:trHeight w:val="328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416C7" w14:textId="77777777" w:rsidR="00452A98" w:rsidRDefault="00452A98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Pam Palmer, Ombudsman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A9DB3" w14:textId="77777777" w:rsidR="00452A98" w:rsidRPr="002B740A" w:rsidRDefault="00452A98" w:rsidP="007608AE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 w:rsidRPr="002B740A"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0817E" w14:textId="77777777" w:rsidR="00452A98" w:rsidRPr="002B740A" w:rsidRDefault="00AA2F51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491B9" w14:textId="77777777" w:rsidR="00452A98" w:rsidRPr="002B740A" w:rsidRDefault="000627B3" w:rsidP="0081133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1C9C" w14:textId="77777777" w:rsidR="00452A98" w:rsidRPr="002B740A" w:rsidRDefault="00221BED" w:rsidP="0081133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13B33" w14:textId="77777777" w:rsidR="00452A98" w:rsidRPr="002B740A" w:rsidRDefault="00463E58" w:rsidP="00811338">
            <w:pPr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 X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90C03" w14:textId="77777777" w:rsidR="00452A98" w:rsidRPr="002B740A" w:rsidRDefault="00345663" w:rsidP="00345663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X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EABEC" w14:textId="679882BB" w:rsidR="00452A98" w:rsidRPr="002B740A" w:rsidRDefault="000651CB" w:rsidP="00906BDE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67EF5" w14:textId="3ED1D3D3" w:rsidR="00452A98" w:rsidRPr="002B740A" w:rsidRDefault="00D3536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17185" w14:textId="7EC0255B" w:rsidR="00452A98" w:rsidRPr="002B740A" w:rsidRDefault="001D2FF2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CC02E" w14:textId="67ACCAD0" w:rsidR="00452A98" w:rsidRPr="002B740A" w:rsidRDefault="006A2891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5556A" w14:textId="77777777" w:rsidR="00452A98" w:rsidRPr="002B740A" w:rsidRDefault="00452A9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</w:p>
        </w:tc>
      </w:tr>
      <w:tr w:rsidR="00345663" w:rsidRPr="007205EA" w14:paraId="431CE81B" w14:textId="77777777" w:rsidTr="002B740A">
        <w:trPr>
          <w:cantSplit/>
          <w:trHeight w:val="395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EC9C" w14:textId="77777777" w:rsidR="00452A98" w:rsidRDefault="00452A98" w:rsidP="00162527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 w:rsidRPr="009A47FF">
              <w:rPr>
                <w:rFonts w:eastAsia="ヒラギノ角ゴ Pro W3"/>
                <w:color w:val="000000"/>
              </w:rPr>
              <w:t>Matthew</w:t>
            </w:r>
            <w:r>
              <w:rPr>
                <w:rFonts w:eastAsia="ヒラギノ角ゴ Pro W3"/>
                <w:color w:val="000000"/>
              </w:rPr>
              <w:t xml:space="preserve"> Thompson-DSS</w:t>
            </w:r>
          </w:p>
          <w:p w14:paraId="1BF5DD0A" w14:textId="77777777" w:rsidR="00452A98" w:rsidRPr="009A47FF" w:rsidRDefault="00452A98" w:rsidP="00162527">
            <w:pPr>
              <w:spacing w:line="254" w:lineRule="auto"/>
              <w:ind w:left="180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Adult Home Specialist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D7D3C" w14:textId="77777777" w:rsidR="00452A98" w:rsidRPr="002B740A" w:rsidRDefault="00452A98" w:rsidP="007608AE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 w:rsidRPr="002B740A"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A2DE7" w14:textId="77777777" w:rsidR="00452A98" w:rsidRPr="002B740A" w:rsidRDefault="00AA2F51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FDF37" w14:textId="77777777" w:rsidR="00452A98" w:rsidRPr="002B740A" w:rsidRDefault="000627B3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33B2F" w14:textId="77777777" w:rsidR="00452A98" w:rsidRPr="002B740A" w:rsidRDefault="00221BED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2842C" w14:textId="77777777" w:rsidR="00452A98" w:rsidRPr="002B740A" w:rsidRDefault="00463E5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53678" w14:textId="77777777" w:rsidR="00452A98" w:rsidRPr="002B740A" w:rsidRDefault="00345663">
            <w:pPr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   X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7310" w14:textId="60DC31D3" w:rsidR="00452A98" w:rsidRPr="002B740A" w:rsidRDefault="000651CB" w:rsidP="009A47FF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5DBA5" w14:textId="12B808DE" w:rsidR="00452A98" w:rsidRPr="002B740A" w:rsidRDefault="00D3536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81092" w14:textId="2C661131" w:rsidR="00452A98" w:rsidRPr="002B740A" w:rsidRDefault="001D2FF2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X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0A3C2" w14:textId="6AED8765" w:rsidR="00452A98" w:rsidRPr="002B740A" w:rsidRDefault="006A2891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E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37008C" w14:textId="77777777" w:rsidR="00452A98" w:rsidRPr="002B740A" w:rsidRDefault="00452A98">
            <w:pPr>
              <w:spacing w:line="254" w:lineRule="auto"/>
              <w:jc w:val="center"/>
              <w:rPr>
                <w:rFonts w:eastAsia="ヒラギノ角ゴ Pro W3"/>
                <w:color w:val="000000"/>
              </w:rPr>
            </w:pPr>
          </w:p>
        </w:tc>
      </w:tr>
    </w:tbl>
    <w:p w14:paraId="4701275B" w14:textId="77777777" w:rsidR="0060786D" w:rsidRPr="0060786D" w:rsidRDefault="0060786D" w:rsidP="0045624E">
      <w:pPr>
        <w:outlineLvl w:val="0"/>
      </w:pPr>
      <w:r w:rsidRPr="0060786D">
        <w:tab/>
      </w:r>
      <w:r>
        <w:tab/>
      </w:r>
    </w:p>
    <w:p w14:paraId="124F95D8" w14:textId="0351B0DA" w:rsidR="003D4DD9" w:rsidRPr="0060786D" w:rsidRDefault="003D4DD9" w:rsidP="0045624E">
      <w:pPr>
        <w:outlineLvl w:val="0"/>
      </w:pPr>
      <w:r w:rsidRPr="0060786D">
        <w:t>X = Attend      E = Excused</w:t>
      </w:r>
      <w:r w:rsidR="00CE38A4" w:rsidRPr="0060786D">
        <w:t xml:space="preserve"> </w:t>
      </w:r>
      <w:r w:rsidRPr="0060786D">
        <w:t xml:space="preserve">Absence  </w:t>
      </w:r>
      <w:r w:rsidR="00D933C3">
        <w:t xml:space="preserve">    </w:t>
      </w:r>
      <w:r w:rsidR="00281230" w:rsidRPr="0060786D">
        <w:t>Blank</w:t>
      </w:r>
      <w:r w:rsidRPr="0060786D">
        <w:t xml:space="preserve">  = Absence    </w:t>
      </w:r>
      <w:r w:rsidR="00281230" w:rsidRPr="0060786D">
        <w:t>Shaded</w:t>
      </w:r>
      <w:r w:rsidRPr="0060786D">
        <w:t xml:space="preserve">  =  </w:t>
      </w:r>
      <w:r w:rsidR="00281230" w:rsidRPr="0060786D">
        <w:t>Off Committee</w:t>
      </w:r>
    </w:p>
    <w:p w14:paraId="12343366" w14:textId="2FF5A8B2" w:rsidR="00CE38A4" w:rsidRPr="00CE38A4" w:rsidRDefault="008260F6" w:rsidP="005013A7">
      <w:pPr>
        <w:rPr>
          <w:b/>
        </w:rPr>
      </w:pPr>
      <w:r w:rsidRPr="00CE38A4">
        <w:rPr>
          <w:b/>
        </w:rPr>
        <w:t xml:space="preserve"> </w:t>
      </w:r>
    </w:p>
    <w:p w14:paraId="623F2B9E" w14:textId="77777777" w:rsidR="0045624E" w:rsidRPr="003D5155" w:rsidRDefault="00391B78" w:rsidP="008260F6">
      <w:pPr>
        <w:outlineLvl w:val="0"/>
        <w:rPr>
          <w:b/>
          <w:sz w:val="22"/>
          <w:szCs w:val="22"/>
        </w:rPr>
      </w:pPr>
      <w:r w:rsidRPr="003D5155">
        <w:rPr>
          <w:b/>
          <w:sz w:val="22"/>
          <w:szCs w:val="22"/>
        </w:rPr>
        <w:t>Ca</w:t>
      </w:r>
      <w:r w:rsidR="0045624E" w:rsidRPr="003D5155">
        <w:rPr>
          <w:b/>
          <w:sz w:val="22"/>
          <w:szCs w:val="22"/>
        </w:rPr>
        <w:t xml:space="preserve">ll to Order </w:t>
      </w:r>
    </w:p>
    <w:p w14:paraId="2C79306E" w14:textId="6B8159FF" w:rsidR="00EF4958" w:rsidRPr="003D5155" w:rsidRDefault="0045624E" w:rsidP="00EF4958">
      <w:pPr>
        <w:rPr>
          <w:sz w:val="22"/>
          <w:szCs w:val="22"/>
        </w:rPr>
      </w:pPr>
      <w:r w:rsidRPr="003D5155">
        <w:rPr>
          <w:sz w:val="22"/>
          <w:szCs w:val="22"/>
        </w:rPr>
        <w:t>The meeting was called to ord</w:t>
      </w:r>
      <w:r w:rsidR="00EF4958" w:rsidRPr="003D5155">
        <w:rPr>
          <w:sz w:val="22"/>
          <w:szCs w:val="22"/>
        </w:rPr>
        <w:t>er by</w:t>
      </w:r>
      <w:r w:rsidR="00BD059A">
        <w:rPr>
          <w:sz w:val="22"/>
          <w:szCs w:val="22"/>
        </w:rPr>
        <w:t xml:space="preserve"> </w:t>
      </w:r>
      <w:r w:rsidR="001D2FF2">
        <w:rPr>
          <w:sz w:val="22"/>
          <w:szCs w:val="22"/>
        </w:rPr>
        <w:t>Sue Roth</w:t>
      </w:r>
      <w:r w:rsidR="00BD059A">
        <w:rPr>
          <w:sz w:val="22"/>
          <w:szCs w:val="22"/>
        </w:rPr>
        <w:t xml:space="preserve"> at 8</w:t>
      </w:r>
      <w:r w:rsidR="00AC2B9C">
        <w:rPr>
          <w:sz w:val="22"/>
          <w:szCs w:val="22"/>
        </w:rPr>
        <w:t>:</w:t>
      </w:r>
      <w:r w:rsidR="00A21ECA">
        <w:rPr>
          <w:sz w:val="22"/>
          <w:szCs w:val="22"/>
        </w:rPr>
        <w:t>45</w:t>
      </w:r>
      <w:r w:rsidR="00823399">
        <w:rPr>
          <w:sz w:val="22"/>
          <w:szCs w:val="22"/>
        </w:rPr>
        <w:t xml:space="preserve"> </w:t>
      </w:r>
      <w:r w:rsidR="00AC2B9C">
        <w:rPr>
          <w:sz w:val="22"/>
          <w:szCs w:val="22"/>
        </w:rPr>
        <w:t xml:space="preserve">am.  </w:t>
      </w:r>
      <w:r w:rsidR="00EF4958" w:rsidRPr="003D5155">
        <w:rPr>
          <w:sz w:val="22"/>
          <w:szCs w:val="22"/>
        </w:rPr>
        <w:t xml:space="preserve">Quorum was </w:t>
      </w:r>
      <w:r w:rsidR="00654908" w:rsidRPr="003D5155">
        <w:rPr>
          <w:sz w:val="22"/>
          <w:szCs w:val="22"/>
        </w:rPr>
        <w:t>rea</w:t>
      </w:r>
      <w:r w:rsidR="004314FA">
        <w:rPr>
          <w:sz w:val="22"/>
          <w:szCs w:val="22"/>
        </w:rPr>
        <w:t xml:space="preserve">ched at </w:t>
      </w:r>
      <w:r w:rsidR="000627B3">
        <w:rPr>
          <w:sz w:val="22"/>
          <w:szCs w:val="22"/>
        </w:rPr>
        <w:t>8</w:t>
      </w:r>
      <w:r w:rsidR="00AD7228">
        <w:rPr>
          <w:sz w:val="22"/>
          <w:szCs w:val="22"/>
        </w:rPr>
        <w:t>:</w:t>
      </w:r>
      <w:r w:rsidR="000627B3">
        <w:rPr>
          <w:sz w:val="22"/>
          <w:szCs w:val="22"/>
        </w:rPr>
        <w:t>5</w:t>
      </w:r>
      <w:r w:rsidR="003237C5">
        <w:rPr>
          <w:sz w:val="22"/>
          <w:szCs w:val="22"/>
        </w:rPr>
        <w:t>5</w:t>
      </w:r>
      <w:r w:rsidR="0070593A">
        <w:rPr>
          <w:sz w:val="22"/>
          <w:szCs w:val="22"/>
        </w:rPr>
        <w:t xml:space="preserve"> a.m.</w:t>
      </w:r>
      <w:r w:rsidR="00EF4958" w:rsidRPr="003D5155">
        <w:rPr>
          <w:sz w:val="22"/>
          <w:szCs w:val="22"/>
        </w:rPr>
        <w:t xml:space="preserve">  </w:t>
      </w:r>
    </w:p>
    <w:p w14:paraId="4043B23E" w14:textId="77777777" w:rsidR="00F7293B" w:rsidRDefault="00F7293B" w:rsidP="00EF4958">
      <w:pPr>
        <w:rPr>
          <w:sz w:val="22"/>
          <w:szCs w:val="22"/>
        </w:rPr>
      </w:pPr>
    </w:p>
    <w:p w14:paraId="0019DCE7" w14:textId="77777777" w:rsidR="00F7293B" w:rsidRPr="003D5155" w:rsidRDefault="00F7293B" w:rsidP="00F7293B">
      <w:pPr>
        <w:rPr>
          <w:b/>
          <w:sz w:val="22"/>
          <w:szCs w:val="22"/>
        </w:rPr>
      </w:pPr>
      <w:r w:rsidRPr="003D5155">
        <w:rPr>
          <w:b/>
          <w:sz w:val="22"/>
          <w:szCs w:val="22"/>
        </w:rPr>
        <w:t>Adoption of Agenda</w:t>
      </w:r>
    </w:p>
    <w:p w14:paraId="7B3C3E5D" w14:textId="139C89E8" w:rsidR="00F7293B" w:rsidRDefault="00F7293B" w:rsidP="00F7293B">
      <w:pPr>
        <w:rPr>
          <w:sz w:val="22"/>
          <w:szCs w:val="22"/>
        </w:rPr>
      </w:pPr>
      <w:r w:rsidRPr="003D5155">
        <w:rPr>
          <w:sz w:val="22"/>
          <w:szCs w:val="22"/>
        </w:rPr>
        <w:t xml:space="preserve">A motion to adopt the </w:t>
      </w:r>
      <w:r w:rsidR="00A21ECA">
        <w:rPr>
          <w:sz w:val="22"/>
          <w:szCs w:val="22"/>
        </w:rPr>
        <w:t>November 19</w:t>
      </w:r>
      <w:r w:rsidR="00856310">
        <w:rPr>
          <w:sz w:val="22"/>
          <w:szCs w:val="22"/>
        </w:rPr>
        <w:t>, 2019</w:t>
      </w:r>
      <w:r w:rsidRPr="003D5155">
        <w:rPr>
          <w:sz w:val="22"/>
          <w:szCs w:val="22"/>
        </w:rPr>
        <w:t xml:space="preserve"> agenda was made by </w:t>
      </w:r>
      <w:r w:rsidR="00A21ECA">
        <w:rPr>
          <w:sz w:val="22"/>
          <w:szCs w:val="22"/>
        </w:rPr>
        <w:t>Dean Fox</w:t>
      </w:r>
      <w:r w:rsidRPr="003D5155">
        <w:rPr>
          <w:sz w:val="22"/>
          <w:szCs w:val="22"/>
        </w:rPr>
        <w:t xml:space="preserve"> seconded by </w:t>
      </w:r>
      <w:r w:rsidR="00A21ECA">
        <w:rPr>
          <w:sz w:val="22"/>
          <w:szCs w:val="22"/>
        </w:rPr>
        <w:t>Gwen Price</w:t>
      </w:r>
      <w:r w:rsidRPr="003D5155">
        <w:rPr>
          <w:sz w:val="22"/>
          <w:szCs w:val="22"/>
        </w:rPr>
        <w:t xml:space="preserve">.  Motion approved.  </w:t>
      </w:r>
    </w:p>
    <w:p w14:paraId="7262C076" w14:textId="77777777" w:rsidR="007840CE" w:rsidRDefault="007840CE" w:rsidP="00EF4958">
      <w:pPr>
        <w:rPr>
          <w:b/>
          <w:sz w:val="22"/>
          <w:szCs w:val="22"/>
        </w:rPr>
      </w:pPr>
    </w:p>
    <w:p w14:paraId="517E718B" w14:textId="77777777" w:rsidR="00EF4958" w:rsidRPr="0070593A" w:rsidRDefault="00EF4958" w:rsidP="00EF4958">
      <w:pPr>
        <w:rPr>
          <w:sz w:val="22"/>
          <w:szCs w:val="22"/>
        </w:rPr>
      </w:pPr>
      <w:r w:rsidRPr="003D5155">
        <w:rPr>
          <w:b/>
          <w:sz w:val="22"/>
          <w:szCs w:val="22"/>
        </w:rPr>
        <w:t xml:space="preserve">Announcements from the </w:t>
      </w:r>
      <w:r w:rsidR="00AD7228">
        <w:rPr>
          <w:b/>
          <w:sz w:val="22"/>
          <w:szCs w:val="22"/>
        </w:rPr>
        <w:t>C</w:t>
      </w:r>
      <w:r w:rsidRPr="003D5155">
        <w:rPr>
          <w:b/>
          <w:sz w:val="22"/>
          <w:szCs w:val="22"/>
        </w:rPr>
        <w:t>hair</w:t>
      </w:r>
    </w:p>
    <w:p w14:paraId="7AD6B2F1" w14:textId="6F807F60" w:rsidR="0070593A" w:rsidRPr="001D2FF2" w:rsidRDefault="003D1531" w:rsidP="0070593A">
      <w:pPr>
        <w:numPr>
          <w:ilvl w:val="0"/>
          <w:numId w:val="8"/>
        </w:numPr>
        <w:rPr>
          <w:b/>
          <w:sz w:val="22"/>
          <w:szCs w:val="22"/>
        </w:rPr>
      </w:pPr>
      <w:r>
        <w:rPr>
          <w:sz w:val="22"/>
          <w:szCs w:val="22"/>
        </w:rPr>
        <w:t>Introduction of team leadership-</w:t>
      </w:r>
      <w:r w:rsidR="00B7085A">
        <w:rPr>
          <w:sz w:val="22"/>
          <w:szCs w:val="22"/>
        </w:rPr>
        <w:t>Sue Roth</w:t>
      </w:r>
      <w:r w:rsidR="0070593A">
        <w:rPr>
          <w:sz w:val="22"/>
          <w:szCs w:val="22"/>
        </w:rPr>
        <w:t xml:space="preserve"> (Chair), </w:t>
      </w:r>
      <w:r w:rsidR="00B7085A">
        <w:rPr>
          <w:sz w:val="22"/>
          <w:szCs w:val="22"/>
        </w:rPr>
        <w:t>Earl Kirby</w:t>
      </w:r>
      <w:r w:rsidR="0070593A">
        <w:rPr>
          <w:sz w:val="22"/>
          <w:szCs w:val="22"/>
        </w:rPr>
        <w:t xml:space="preserve"> (Vice-Chair), Anne Schneider (Secretary)</w:t>
      </w:r>
      <w:r w:rsidR="00B7085A">
        <w:rPr>
          <w:sz w:val="22"/>
          <w:szCs w:val="22"/>
        </w:rPr>
        <w:t>, Christa Gaston (Assistant Secretary)</w:t>
      </w:r>
    </w:p>
    <w:p w14:paraId="2059FFB0" w14:textId="7F782879" w:rsidR="001D2FF2" w:rsidRPr="001D2FF2" w:rsidRDefault="00A21ECA" w:rsidP="0070593A">
      <w:pPr>
        <w:numPr>
          <w:ilvl w:val="0"/>
          <w:numId w:val="8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November </w:t>
      </w:r>
      <w:r w:rsidR="001D2FF2">
        <w:rPr>
          <w:sz w:val="22"/>
          <w:szCs w:val="22"/>
        </w:rPr>
        <w:t xml:space="preserve">is </w:t>
      </w:r>
      <w:r>
        <w:rPr>
          <w:sz w:val="22"/>
          <w:szCs w:val="22"/>
        </w:rPr>
        <w:t xml:space="preserve">National Alzheimer’s Disease Awareness Month and National Family Caregivers Month. </w:t>
      </w:r>
    </w:p>
    <w:p w14:paraId="52E9213A" w14:textId="77777777" w:rsidR="00A21ECA" w:rsidRDefault="00A21ECA" w:rsidP="00A21ECA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art of the December meeting will be a holiday celebration.</w:t>
      </w:r>
    </w:p>
    <w:p w14:paraId="464357DB" w14:textId="77777777" w:rsidR="004C7DFF" w:rsidRDefault="004C7DFF" w:rsidP="004C7DFF">
      <w:pPr>
        <w:rPr>
          <w:sz w:val="22"/>
          <w:szCs w:val="22"/>
        </w:rPr>
      </w:pPr>
    </w:p>
    <w:p w14:paraId="4B426C36" w14:textId="7A640E31" w:rsidR="004C7DFF" w:rsidRDefault="004C7DFF" w:rsidP="004C7DFF">
      <w:pPr>
        <w:rPr>
          <w:b/>
          <w:sz w:val="22"/>
          <w:szCs w:val="22"/>
        </w:rPr>
      </w:pPr>
      <w:r>
        <w:rPr>
          <w:b/>
          <w:sz w:val="22"/>
          <w:szCs w:val="22"/>
        </w:rPr>
        <w:t>Speaker—Jeffrey Austin, Elder Law Attorney</w:t>
      </w:r>
    </w:p>
    <w:p w14:paraId="60F937ED" w14:textId="16614BDF" w:rsidR="004C7DFF" w:rsidRPr="004C7DFF" w:rsidRDefault="004C7DFF" w:rsidP="004C7DFF">
      <w:pPr>
        <w:rPr>
          <w:sz w:val="22"/>
          <w:szCs w:val="22"/>
        </w:rPr>
      </w:pPr>
      <w:r w:rsidRPr="004C7DFF">
        <w:rPr>
          <w:sz w:val="22"/>
          <w:szCs w:val="22"/>
        </w:rPr>
        <w:t>Training defined</w:t>
      </w:r>
      <w:r>
        <w:rPr>
          <w:sz w:val="22"/>
          <w:szCs w:val="22"/>
        </w:rPr>
        <w:t xml:space="preserve"> terminology used in elder law and how it impacts aging adults and persons with disabilities</w:t>
      </w:r>
      <w:r w:rsidR="00C96926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Terminology included:  “Incompetency”, “Power of Attorney”, “Guardianship”, “Public Guardian” and “Guardianship a</w:t>
      </w:r>
      <w:r w:rsidR="00C96926">
        <w:rPr>
          <w:sz w:val="22"/>
          <w:szCs w:val="22"/>
        </w:rPr>
        <w:t>d</w:t>
      </w:r>
      <w:r>
        <w:rPr>
          <w:sz w:val="22"/>
          <w:szCs w:val="22"/>
        </w:rPr>
        <w:t xml:space="preserve"> litem”.  </w:t>
      </w:r>
      <w:r w:rsidR="00C96926">
        <w:rPr>
          <w:sz w:val="22"/>
          <w:szCs w:val="22"/>
        </w:rPr>
        <w:t xml:space="preserve">Jeffrey used an example of obtaining guardianship as a means of demonstrating the different terminology. </w:t>
      </w:r>
    </w:p>
    <w:p w14:paraId="4389024F" w14:textId="54AC88E2" w:rsidR="00AC08D3" w:rsidRPr="00A21ECA" w:rsidRDefault="00A21ECA" w:rsidP="00A21ECA">
      <w:pPr>
        <w:ind w:left="390"/>
        <w:rPr>
          <w:sz w:val="22"/>
          <w:szCs w:val="22"/>
        </w:rPr>
      </w:pPr>
      <w:r w:rsidRPr="00A21ECA">
        <w:rPr>
          <w:sz w:val="22"/>
          <w:szCs w:val="22"/>
        </w:rPr>
        <w:t xml:space="preserve">    </w:t>
      </w:r>
    </w:p>
    <w:p w14:paraId="3F36888F" w14:textId="09258653" w:rsidR="00247F72" w:rsidRDefault="005B16EA" w:rsidP="00BB54DE">
      <w:pPr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452A98" w:rsidRPr="003D5155">
        <w:rPr>
          <w:b/>
          <w:sz w:val="22"/>
          <w:szCs w:val="22"/>
        </w:rPr>
        <w:t xml:space="preserve">pproval of </w:t>
      </w:r>
      <w:r w:rsidR="00A21ECA">
        <w:rPr>
          <w:b/>
          <w:sz w:val="22"/>
          <w:szCs w:val="22"/>
        </w:rPr>
        <w:t>October 15</w:t>
      </w:r>
      <w:r w:rsidR="00247F72">
        <w:rPr>
          <w:b/>
          <w:sz w:val="22"/>
          <w:szCs w:val="22"/>
        </w:rPr>
        <w:t xml:space="preserve">, 2019 Meeting Minutes  </w:t>
      </w:r>
    </w:p>
    <w:p w14:paraId="1C8FE93C" w14:textId="494A4EE0" w:rsidR="009B107C" w:rsidRDefault="00AC08D3" w:rsidP="00BB54DE">
      <w:pPr>
        <w:rPr>
          <w:sz w:val="22"/>
          <w:szCs w:val="22"/>
        </w:rPr>
      </w:pPr>
      <w:r>
        <w:rPr>
          <w:sz w:val="22"/>
          <w:szCs w:val="22"/>
        </w:rPr>
        <w:t xml:space="preserve">The minutes from the </w:t>
      </w:r>
      <w:r w:rsidR="00A21ECA">
        <w:rPr>
          <w:sz w:val="22"/>
          <w:szCs w:val="22"/>
        </w:rPr>
        <w:t>October 15</w:t>
      </w:r>
      <w:r w:rsidR="003100AF">
        <w:rPr>
          <w:sz w:val="22"/>
          <w:szCs w:val="22"/>
        </w:rPr>
        <w:t>,</w:t>
      </w:r>
      <w:r>
        <w:rPr>
          <w:sz w:val="22"/>
          <w:szCs w:val="22"/>
        </w:rPr>
        <w:t xml:space="preserve"> 2019 meeting were reviewed</w:t>
      </w:r>
      <w:r w:rsidR="00A21ECA">
        <w:rPr>
          <w:sz w:val="22"/>
          <w:szCs w:val="22"/>
        </w:rPr>
        <w:t>.</w:t>
      </w:r>
      <w:r>
        <w:rPr>
          <w:sz w:val="22"/>
          <w:szCs w:val="22"/>
        </w:rPr>
        <w:t xml:space="preserve">   A motion to accept the </w:t>
      </w:r>
      <w:r w:rsidR="007840CE">
        <w:rPr>
          <w:sz w:val="22"/>
          <w:szCs w:val="22"/>
        </w:rPr>
        <w:t>minutes</w:t>
      </w:r>
      <w:r w:rsidR="00A21ECA">
        <w:rPr>
          <w:sz w:val="22"/>
          <w:szCs w:val="22"/>
        </w:rPr>
        <w:t xml:space="preserve"> by</w:t>
      </w:r>
      <w:r w:rsidR="007840CE">
        <w:rPr>
          <w:sz w:val="22"/>
          <w:szCs w:val="22"/>
        </w:rPr>
        <w:t xml:space="preserve"> </w:t>
      </w:r>
      <w:r w:rsidR="00A21ECA">
        <w:rPr>
          <w:sz w:val="22"/>
          <w:szCs w:val="22"/>
        </w:rPr>
        <w:t>Earl Kirby a</w:t>
      </w:r>
      <w:r w:rsidR="00C371A5">
        <w:rPr>
          <w:sz w:val="22"/>
          <w:szCs w:val="22"/>
        </w:rPr>
        <w:t xml:space="preserve">nd seconded by </w:t>
      </w:r>
      <w:r w:rsidR="00A21ECA">
        <w:rPr>
          <w:sz w:val="22"/>
          <w:szCs w:val="22"/>
        </w:rPr>
        <w:t xml:space="preserve">Gwen Price. </w:t>
      </w:r>
      <w:r w:rsidR="009B107C">
        <w:rPr>
          <w:sz w:val="22"/>
          <w:szCs w:val="22"/>
        </w:rPr>
        <w:t xml:space="preserve"> Motion passed. </w:t>
      </w:r>
    </w:p>
    <w:p w14:paraId="3FAFDF94" w14:textId="77777777" w:rsidR="00FF072A" w:rsidRDefault="00FF072A" w:rsidP="00FF072A">
      <w:pPr>
        <w:rPr>
          <w:b/>
          <w:sz w:val="22"/>
          <w:szCs w:val="22"/>
        </w:rPr>
      </w:pPr>
    </w:p>
    <w:p w14:paraId="59210369" w14:textId="77777777" w:rsidR="005B16EA" w:rsidRDefault="005B16EA" w:rsidP="00FF072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Visitation Reports</w:t>
      </w:r>
    </w:p>
    <w:p w14:paraId="628CBA65" w14:textId="77777777" w:rsidR="00A86980" w:rsidRDefault="00A86980" w:rsidP="00A86980">
      <w:pPr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 Present Reports</w:t>
      </w:r>
      <w:r>
        <w:rPr>
          <w:b/>
          <w:sz w:val="22"/>
          <w:szCs w:val="22"/>
        </w:rPr>
        <w:t xml:space="preserve"> </w:t>
      </w:r>
    </w:p>
    <w:p w14:paraId="0EBD837C" w14:textId="381F7F21" w:rsidR="00425CC3" w:rsidRDefault="00C371A5" w:rsidP="004C3F3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5B20DA">
        <w:rPr>
          <w:b/>
          <w:sz w:val="22"/>
          <w:szCs w:val="22"/>
        </w:rPr>
        <w:t xml:space="preserve">  </w:t>
      </w:r>
      <w:r w:rsidR="00234FF5">
        <w:rPr>
          <w:sz w:val="22"/>
          <w:szCs w:val="22"/>
        </w:rPr>
        <w:t xml:space="preserve">   </w:t>
      </w:r>
    </w:p>
    <w:p w14:paraId="75705EFA" w14:textId="77777777" w:rsidR="004C3F36" w:rsidRDefault="00234FF5" w:rsidP="00FF072A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B20DA">
        <w:rPr>
          <w:sz w:val="22"/>
          <w:szCs w:val="22"/>
        </w:rPr>
        <w:t xml:space="preserve">     </w:t>
      </w:r>
      <w:r w:rsidR="005B20DA">
        <w:rPr>
          <w:b/>
          <w:sz w:val="22"/>
          <w:szCs w:val="22"/>
        </w:rPr>
        <w:t xml:space="preserve">Team 4: </w:t>
      </w:r>
      <w:r w:rsidR="005B20DA" w:rsidRPr="005B20DA">
        <w:rPr>
          <w:sz w:val="22"/>
          <w:szCs w:val="22"/>
        </w:rPr>
        <w:t>Team</w:t>
      </w:r>
      <w:r w:rsidR="005B20DA">
        <w:rPr>
          <w:sz w:val="22"/>
          <w:szCs w:val="22"/>
        </w:rPr>
        <w:t xml:space="preserve"> members reported on the </w:t>
      </w:r>
      <w:r w:rsidR="004C3F36">
        <w:rPr>
          <w:sz w:val="22"/>
          <w:szCs w:val="22"/>
        </w:rPr>
        <w:t>11/11</w:t>
      </w:r>
      <w:r w:rsidR="005B20DA">
        <w:rPr>
          <w:sz w:val="22"/>
          <w:szCs w:val="22"/>
        </w:rPr>
        <w:t>/2019 visits to Brookdale Durham, Croasdaile Village and Eno Pointe</w:t>
      </w:r>
      <w:r w:rsidR="004C3F36">
        <w:rPr>
          <w:sz w:val="22"/>
          <w:szCs w:val="22"/>
        </w:rPr>
        <w:t xml:space="preserve">, </w:t>
      </w:r>
    </w:p>
    <w:p w14:paraId="568B0880" w14:textId="3ADC102B" w:rsidR="005B16EA" w:rsidRPr="005B20DA" w:rsidRDefault="004C3F36" w:rsidP="00FF072A">
      <w:pPr>
        <w:rPr>
          <w:sz w:val="22"/>
          <w:szCs w:val="22"/>
        </w:rPr>
      </w:pPr>
      <w:r>
        <w:rPr>
          <w:sz w:val="22"/>
          <w:szCs w:val="22"/>
        </w:rPr>
        <w:t xml:space="preserve">         August Estates at Umstead Pines FCH and Atterbury FCH.</w:t>
      </w:r>
      <w:r w:rsidR="005B20DA" w:rsidRPr="005B20DA">
        <w:rPr>
          <w:sz w:val="22"/>
          <w:szCs w:val="22"/>
        </w:rPr>
        <w:t xml:space="preserve"> </w:t>
      </w:r>
    </w:p>
    <w:p w14:paraId="2ED20B51" w14:textId="77777777" w:rsidR="00A86980" w:rsidRDefault="00A86980" w:rsidP="00A86980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 Motion to Accept </w:t>
      </w:r>
    </w:p>
    <w:p w14:paraId="00D9EB89" w14:textId="77777777" w:rsidR="004C3F36" w:rsidRDefault="005B20DA" w:rsidP="00A86980">
      <w:pPr>
        <w:ind w:left="105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E3CFF">
        <w:rPr>
          <w:sz w:val="22"/>
          <w:szCs w:val="22"/>
        </w:rPr>
        <w:t>Gwen Price</w:t>
      </w:r>
      <w:r w:rsidR="00234FF5">
        <w:rPr>
          <w:sz w:val="22"/>
          <w:szCs w:val="22"/>
        </w:rPr>
        <w:t xml:space="preserve"> m</w:t>
      </w:r>
      <w:r w:rsidR="00A86980">
        <w:rPr>
          <w:sz w:val="22"/>
          <w:szCs w:val="22"/>
        </w:rPr>
        <w:t>otioned to approve the visitation report</w:t>
      </w:r>
      <w:r w:rsidR="00FD476D">
        <w:rPr>
          <w:sz w:val="22"/>
          <w:szCs w:val="22"/>
        </w:rPr>
        <w:t xml:space="preserve">s </w:t>
      </w:r>
      <w:r w:rsidR="00A86980">
        <w:rPr>
          <w:sz w:val="22"/>
          <w:szCs w:val="22"/>
        </w:rPr>
        <w:t xml:space="preserve">for </w:t>
      </w:r>
      <w:r w:rsidR="00BE3CFF">
        <w:rPr>
          <w:sz w:val="22"/>
          <w:szCs w:val="22"/>
        </w:rPr>
        <w:t>the reported homes</w:t>
      </w:r>
      <w:r w:rsidR="004C3F36">
        <w:rPr>
          <w:sz w:val="22"/>
          <w:szCs w:val="22"/>
        </w:rPr>
        <w:t>.</w:t>
      </w:r>
      <w:r>
        <w:rPr>
          <w:sz w:val="22"/>
          <w:szCs w:val="22"/>
        </w:rPr>
        <w:t xml:space="preserve">   Motion seconded by</w:t>
      </w:r>
      <w:r w:rsidR="00BE3CFF">
        <w:rPr>
          <w:sz w:val="22"/>
          <w:szCs w:val="22"/>
        </w:rPr>
        <w:t xml:space="preserve"> </w:t>
      </w:r>
      <w:r w:rsidR="004C3F36">
        <w:rPr>
          <w:sz w:val="22"/>
          <w:szCs w:val="22"/>
        </w:rPr>
        <w:t xml:space="preserve">Anne </w:t>
      </w:r>
    </w:p>
    <w:p w14:paraId="4B08DCB8" w14:textId="56A10CDC" w:rsidR="00A86980" w:rsidRPr="00A86980" w:rsidRDefault="004C3F36" w:rsidP="00A86980">
      <w:pPr>
        <w:ind w:left="105"/>
        <w:rPr>
          <w:sz w:val="22"/>
          <w:szCs w:val="22"/>
        </w:rPr>
      </w:pPr>
      <w:r>
        <w:rPr>
          <w:sz w:val="22"/>
          <w:szCs w:val="22"/>
        </w:rPr>
        <w:t xml:space="preserve">       Schneider</w:t>
      </w:r>
      <w:r w:rsidR="00BE3CFF">
        <w:rPr>
          <w:sz w:val="22"/>
          <w:szCs w:val="22"/>
        </w:rPr>
        <w:t>.</w:t>
      </w:r>
      <w:r w:rsidR="00FD476D">
        <w:rPr>
          <w:sz w:val="22"/>
          <w:szCs w:val="22"/>
        </w:rPr>
        <w:t xml:space="preserve">  </w:t>
      </w:r>
      <w:r w:rsidR="00DD5A33">
        <w:rPr>
          <w:sz w:val="22"/>
          <w:szCs w:val="22"/>
        </w:rPr>
        <w:t>Motion</w:t>
      </w:r>
      <w:r>
        <w:rPr>
          <w:sz w:val="22"/>
          <w:szCs w:val="22"/>
        </w:rPr>
        <w:t xml:space="preserve"> </w:t>
      </w:r>
      <w:r w:rsidR="00DD5A33">
        <w:rPr>
          <w:sz w:val="22"/>
          <w:szCs w:val="22"/>
        </w:rPr>
        <w:t>passed</w:t>
      </w:r>
      <w:r w:rsidR="00FD476D">
        <w:rPr>
          <w:sz w:val="22"/>
          <w:szCs w:val="22"/>
        </w:rPr>
        <w:t xml:space="preserve">.    </w:t>
      </w:r>
      <w:r w:rsidR="00A86980">
        <w:rPr>
          <w:sz w:val="22"/>
          <w:szCs w:val="22"/>
        </w:rPr>
        <w:t xml:space="preserve"> </w:t>
      </w:r>
    </w:p>
    <w:p w14:paraId="2E0864D3" w14:textId="77777777" w:rsidR="00A86980" w:rsidRPr="005B16EA" w:rsidRDefault="00A86980" w:rsidP="00FF072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14:paraId="47CD52DD" w14:textId="77777777" w:rsidR="00FD476D" w:rsidRDefault="00FF072A" w:rsidP="00FF072A">
      <w:pPr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Pr="00C42F2B">
        <w:rPr>
          <w:b/>
          <w:sz w:val="22"/>
          <w:szCs w:val="22"/>
        </w:rPr>
        <w:t xml:space="preserve">CH Specialist Report (Matthew Thompson) </w:t>
      </w:r>
    </w:p>
    <w:p w14:paraId="763F18B1" w14:textId="7F0EC75A" w:rsidR="00FD476D" w:rsidRDefault="004C3F36" w:rsidP="00FF072A">
      <w:pPr>
        <w:rPr>
          <w:sz w:val="22"/>
          <w:szCs w:val="22"/>
        </w:rPr>
      </w:pPr>
      <w:r>
        <w:rPr>
          <w:sz w:val="22"/>
          <w:szCs w:val="22"/>
        </w:rPr>
        <w:t xml:space="preserve">Matthew Thompson could not attend.  No updates </w:t>
      </w:r>
      <w:r w:rsidR="005840F8">
        <w:rPr>
          <w:sz w:val="22"/>
          <w:szCs w:val="22"/>
        </w:rPr>
        <w:t>given.</w:t>
      </w:r>
      <w:r>
        <w:rPr>
          <w:sz w:val="22"/>
          <w:szCs w:val="22"/>
        </w:rPr>
        <w:t xml:space="preserve"> </w:t>
      </w:r>
      <w:r w:rsidR="003C426F">
        <w:rPr>
          <w:sz w:val="22"/>
          <w:szCs w:val="22"/>
        </w:rPr>
        <w:t xml:space="preserve">   </w:t>
      </w:r>
      <w:r w:rsidR="005B20DA">
        <w:rPr>
          <w:sz w:val="22"/>
          <w:szCs w:val="22"/>
        </w:rPr>
        <w:t xml:space="preserve"> </w:t>
      </w:r>
      <w:r w:rsidR="00BE3CFF">
        <w:rPr>
          <w:sz w:val="22"/>
          <w:szCs w:val="22"/>
        </w:rPr>
        <w:t xml:space="preserve"> </w:t>
      </w:r>
    </w:p>
    <w:p w14:paraId="1310AE4C" w14:textId="6DA32480" w:rsidR="00FF072A" w:rsidRDefault="00FD476D" w:rsidP="00FF072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FF072A" w:rsidRPr="00C42F2B">
        <w:rPr>
          <w:b/>
          <w:sz w:val="22"/>
          <w:szCs w:val="22"/>
        </w:rPr>
        <w:t xml:space="preserve"> </w:t>
      </w:r>
    </w:p>
    <w:p w14:paraId="17FB685A" w14:textId="77777777" w:rsidR="00EC34EA" w:rsidRDefault="00EC34EA" w:rsidP="00EC34EA">
      <w:pPr>
        <w:rPr>
          <w:b/>
          <w:sz w:val="22"/>
          <w:szCs w:val="22"/>
        </w:rPr>
      </w:pPr>
      <w:r>
        <w:rPr>
          <w:b/>
          <w:sz w:val="22"/>
          <w:szCs w:val="22"/>
        </w:rPr>
        <w:t>Ombudsman Report (Pam Palmer)</w:t>
      </w:r>
    </w:p>
    <w:p w14:paraId="0F04B042" w14:textId="2E28EBF5" w:rsidR="003C426F" w:rsidRDefault="005840F8" w:rsidP="004B45FE">
      <w:pPr>
        <w:rPr>
          <w:sz w:val="22"/>
          <w:szCs w:val="22"/>
        </w:rPr>
      </w:pPr>
      <w:r>
        <w:rPr>
          <w:sz w:val="22"/>
          <w:szCs w:val="22"/>
        </w:rPr>
        <w:t xml:space="preserve">The Master Aging Plan for Durham County has been published.   </w:t>
      </w:r>
    </w:p>
    <w:p w14:paraId="00334BC9" w14:textId="77777777" w:rsidR="005840F8" w:rsidRDefault="005840F8" w:rsidP="004B45FE">
      <w:pPr>
        <w:rPr>
          <w:b/>
          <w:sz w:val="22"/>
          <w:szCs w:val="22"/>
        </w:rPr>
      </w:pPr>
    </w:p>
    <w:p w14:paraId="4AEF0FB2" w14:textId="77777777" w:rsidR="005840F8" w:rsidRDefault="005840F8" w:rsidP="004B45FE">
      <w:pPr>
        <w:rPr>
          <w:b/>
          <w:sz w:val="22"/>
          <w:szCs w:val="22"/>
        </w:rPr>
      </w:pPr>
    </w:p>
    <w:p w14:paraId="50D9DEBD" w14:textId="07E5E1F3" w:rsidR="007656E7" w:rsidRDefault="007F2A7A" w:rsidP="004B45FE">
      <w:pPr>
        <w:rPr>
          <w:b/>
          <w:sz w:val="22"/>
          <w:szCs w:val="22"/>
        </w:rPr>
      </w:pPr>
      <w:r>
        <w:rPr>
          <w:b/>
          <w:sz w:val="22"/>
          <w:szCs w:val="22"/>
        </w:rPr>
        <w:t>Subcommittee Work Groups</w:t>
      </w:r>
      <w:r w:rsidR="00BE3CFF">
        <w:rPr>
          <w:b/>
          <w:sz w:val="22"/>
          <w:szCs w:val="22"/>
        </w:rPr>
        <w:t>—could not meet at this meeting.</w:t>
      </w:r>
    </w:p>
    <w:p w14:paraId="5142CBFB" w14:textId="77777777" w:rsidR="00AE021B" w:rsidRDefault="00AE021B" w:rsidP="004B45FE">
      <w:pPr>
        <w:rPr>
          <w:sz w:val="22"/>
          <w:szCs w:val="22"/>
        </w:rPr>
      </w:pPr>
    </w:p>
    <w:p w14:paraId="0A98356D" w14:textId="338E47A3" w:rsidR="00ED22D8" w:rsidRDefault="00ED22D8" w:rsidP="00ED22D8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Recruitment/Retention-</w:t>
      </w:r>
      <w:r w:rsidR="005840F8">
        <w:rPr>
          <w:sz w:val="22"/>
          <w:szCs w:val="22"/>
        </w:rPr>
        <w:t>attendance is now at 11 members.  Actively seeking other members.</w:t>
      </w:r>
      <w:r w:rsidR="007F2A7A">
        <w:rPr>
          <w:sz w:val="22"/>
          <w:szCs w:val="22"/>
        </w:rPr>
        <w:t xml:space="preserve"> </w:t>
      </w:r>
    </w:p>
    <w:p w14:paraId="0C4656E4" w14:textId="72F0F409" w:rsidR="00ED22D8" w:rsidRDefault="00ED22D8" w:rsidP="00ED22D8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Education-</w:t>
      </w:r>
      <w:r w:rsidR="005840F8">
        <w:rPr>
          <w:sz w:val="22"/>
          <w:szCs w:val="22"/>
        </w:rPr>
        <w:t>continue to seek out sources for training.</w:t>
      </w:r>
    </w:p>
    <w:p w14:paraId="01801677" w14:textId="23170C66" w:rsidR="00ED22D8" w:rsidRDefault="000B0722" w:rsidP="004B45FE">
      <w:pPr>
        <w:numPr>
          <w:ilvl w:val="0"/>
          <w:numId w:val="12"/>
        </w:numPr>
        <w:rPr>
          <w:sz w:val="22"/>
          <w:szCs w:val="22"/>
        </w:rPr>
      </w:pPr>
      <w:r w:rsidRPr="005603FE">
        <w:rPr>
          <w:sz w:val="22"/>
          <w:szCs w:val="22"/>
        </w:rPr>
        <w:t xml:space="preserve">Special Projects- </w:t>
      </w:r>
      <w:r w:rsidR="005840F8">
        <w:rPr>
          <w:sz w:val="22"/>
          <w:szCs w:val="22"/>
        </w:rPr>
        <w:t xml:space="preserve">Activities by committee members at Family Care Homes and Adult Care Homes has been successful.  Some suggested homes for planning 2020 activities might be Eden Springs and Elsie Dories #2.    </w:t>
      </w:r>
      <w:r w:rsidR="00844855" w:rsidRPr="005603FE">
        <w:rPr>
          <w:sz w:val="22"/>
          <w:szCs w:val="22"/>
        </w:rPr>
        <w:t xml:space="preserve"> </w:t>
      </w:r>
    </w:p>
    <w:p w14:paraId="29EA7819" w14:textId="77777777" w:rsidR="005603FE" w:rsidRPr="005603FE" w:rsidRDefault="005603FE" w:rsidP="005603FE">
      <w:pPr>
        <w:ind w:left="360"/>
        <w:rPr>
          <w:sz w:val="22"/>
          <w:szCs w:val="22"/>
        </w:rPr>
      </w:pPr>
    </w:p>
    <w:p w14:paraId="230E18A6" w14:textId="77777777" w:rsidR="001825EC" w:rsidRPr="003D5155" w:rsidRDefault="001825EC" w:rsidP="00616011">
      <w:pPr>
        <w:rPr>
          <w:b/>
          <w:sz w:val="22"/>
          <w:szCs w:val="22"/>
        </w:rPr>
      </w:pPr>
      <w:r w:rsidRPr="003D5155">
        <w:rPr>
          <w:b/>
          <w:sz w:val="22"/>
          <w:szCs w:val="22"/>
        </w:rPr>
        <w:t>Adjournment</w:t>
      </w:r>
    </w:p>
    <w:p w14:paraId="6ED454CF" w14:textId="37E4E1E5" w:rsidR="001825EC" w:rsidRPr="003D5155" w:rsidRDefault="00BE3CFF" w:rsidP="00616011">
      <w:pPr>
        <w:rPr>
          <w:sz w:val="22"/>
          <w:szCs w:val="22"/>
        </w:rPr>
      </w:pPr>
      <w:r>
        <w:rPr>
          <w:sz w:val="22"/>
          <w:szCs w:val="22"/>
        </w:rPr>
        <w:t>Gwen Price motioned to adjourn meeting.  A</w:t>
      </w:r>
      <w:r w:rsidR="005840F8">
        <w:rPr>
          <w:sz w:val="22"/>
          <w:szCs w:val="22"/>
        </w:rPr>
        <w:t>manda Borer</w:t>
      </w:r>
      <w:r>
        <w:rPr>
          <w:sz w:val="22"/>
          <w:szCs w:val="22"/>
        </w:rPr>
        <w:t xml:space="preserve"> seconded the motion.  Motion passed.  </w:t>
      </w:r>
      <w:r w:rsidR="001825EC" w:rsidRPr="003D5155">
        <w:rPr>
          <w:sz w:val="22"/>
          <w:szCs w:val="22"/>
        </w:rPr>
        <w:t xml:space="preserve">Meeting was adjourned by </w:t>
      </w:r>
      <w:r w:rsidR="005840F8">
        <w:rPr>
          <w:sz w:val="22"/>
          <w:szCs w:val="22"/>
        </w:rPr>
        <w:t>Sue Roth</w:t>
      </w:r>
      <w:r w:rsidR="001825EC" w:rsidRPr="003D5155">
        <w:rPr>
          <w:sz w:val="22"/>
          <w:szCs w:val="22"/>
        </w:rPr>
        <w:t xml:space="preserve"> at </w:t>
      </w:r>
      <w:r w:rsidR="005840F8">
        <w:rPr>
          <w:sz w:val="22"/>
          <w:szCs w:val="22"/>
        </w:rPr>
        <w:t>10:00</w:t>
      </w:r>
      <w:r w:rsidR="008F7A26">
        <w:rPr>
          <w:sz w:val="22"/>
          <w:szCs w:val="22"/>
        </w:rPr>
        <w:t xml:space="preserve"> </w:t>
      </w:r>
      <w:r w:rsidR="00AE021B">
        <w:rPr>
          <w:sz w:val="22"/>
          <w:szCs w:val="22"/>
        </w:rPr>
        <w:t xml:space="preserve">am.  </w:t>
      </w:r>
    </w:p>
    <w:p w14:paraId="62C669BE" w14:textId="77777777" w:rsidR="00F32CA7" w:rsidRPr="003D5155" w:rsidRDefault="00F32CA7" w:rsidP="00847E41">
      <w:pPr>
        <w:outlineLvl w:val="0"/>
        <w:rPr>
          <w:b/>
          <w:sz w:val="22"/>
          <w:szCs w:val="22"/>
        </w:rPr>
      </w:pPr>
    </w:p>
    <w:p w14:paraId="70D38CD7" w14:textId="34971540" w:rsidR="0045624E" w:rsidRPr="003D5155" w:rsidRDefault="00962931" w:rsidP="00847E41">
      <w:pPr>
        <w:outlineLvl w:val="0"/>
        <w:rPr>
          <w:sz w:val="22"/>
          <w:szCs w:val="22"/>
        </w:rPr>
      </w:pPr>
      <w:r w:rsidRPr="003D5155">
        <w:rPr>
          <w:b/>
          <w:sz w:val="22"/>
          <w:szCs w:val="22"/>
        </w:rPr>
        <w:t xml:space="preserve">Next </w:t>
      </w:r>
      <w:r w:rsidR="001825EC" w:rsidRPr="003D5155">
        <w:rPr>
          <w:b/>
          <w:sz w:val="22"/>
          <w:szCs w:val="22"/>
        </w:rPr>
        <w:t xml:space="preserve">CAC </w:t>
      </w:r>
      <w:r w:rsidRPr="003D5155">
        <w:rPr>
          <w:b/>
          <w:sz w:val="22"/>
          <w:szCs w:val="22"/>
        </w:rPr>
        <w:t>meeting is</w:t>
      </w:r>
      <w:r w:rsidR="00A31E1A" w:rsidRPr="003D5155">
        <w:rPr>
          <w:b/>
          <w:sz w:val="22"/>
          <w:szCs w:val="22"/>
        </w:rPr>
        <w:t xml:space="preserve"> </w:t>
      </w:r>
      <w:r w:rsidR="004C7DFF">
        <w:rPr>
          <w:b/>
          <w:sz w:val="22"/>
          <w:szCs w:val="22"/>
        </w:rPr>
        <w:t>December 17</w:t>
      </w:r>
      <w:r w:rsidR="007660C6">
        <w:rPr>
          <w:b/>
          <w:sz w:val="22"/>
          <w:szCs w:val="22"/>
        </w:rPr>
        <w:t xml:space="preserve">, 2019 </w:t>
      </w:r>
      <w:r w:rsidR="00AE021B">
        <w:rPr>
          <w:b/>
          <w:sz w:val="22"/>
          <w:szCs w:val="22"/>
        </w:rPr>
        <w:t>at 8:45a.m</w:t>
      </w:r>
      <w:r w:rsidR="00A31E1A" w:rsidRPr="003D5155">
        <w:rPr>
          <w:b/>
          <w:sz w:val="22"/>
          <w:szCs w:val="22"/>
        </w:rPr>
        <w:t>.</w:t>
      </w:r>
      <w:r w:rsidR="00AE021B">
        <w:rPr>
          <w:b/>
          <w:sz w:val="22"/>
          <w:szCs w:val="22"/>
        </w:rPr>
        <w:t xml:space="preserve">  </w:t>
      </w:r>
      <w:r w:rsidR="00847E41" w:rsidRPr="003D5155">
        <w:rPr>
          <w:b/>
          <w:sz w:val="22"/>
          <w:szCs w:val="22"/>
        </w:rPr>
        <w:t xml:space="preserve"> </w:t>
      </w:r>
      <w:r w:rsidR="00847E41" w:rsidRPr="003D5155">
        <w:rPr>
          <w:sz w:val="22"/>
          <w:szCs w:val="22"/>
        </w:rPr>
        <w:t xml:space="preserve"> </w:t>
      </w:r>
    </w:p>
    <w:p w14:paraId="7ECF06BE" w14:textId="77777777" w:rsidR="00847E41" w:rsidRPr="003D5155" w:rsidRDefault="00847E41" w:rsidP="0045624E">
      <w:pPr>
        <w:outlineLvl w:val="0"/>
        <w:rPr>
          <w:sz w:val="22"/>
          <w:szCs w:val="22"/>
        </w:rPr>
      </w:pPr>
    </w:p>
    <w:p w14:paraId="6742A3ED" w14:textId="77777777" w:rsidR="00985ACE" w:rsidRDefault="0045624E" w:rsidP="0045624E">
      <w:pPr>
        <w:outlineLvl w:val="0"/>
        <w:rPr>
          <w:sz w:val="22"/>
          <w:szCs w:val="22"/>
        </w:rPr>
      </w:pPr>
      <w:r w:rsidRPr="003D5155">
        <w:rPr>
          <w:sz w:val="22"/>
          <w:szCs w:val="22"/>
        </w:rPr>
        <w:t>Respectfully submitted by</w:t>
      </w:r>
      <w:r w:rsidR="004E0178" w:rsidRPr="003D5155">
        <w:rPr>
          <w:sz w:val="22"/>
          <w:szCs w:val="22"/>
        </w:rPr>
        <w:t>:</w:t>
      </w:r>
    </w:p>
    <w:p w14:paraId="0297B383" w14:textId="472BE02C" w:rsidR="005C1CBF" w:rsidRPr="00985ACE" w:rsidRDefault="008F7A26" w:rsidP="0045624E">
      <w:pPr>
        <w:outlineLvl w:val="0"/>
        <w:rPr>
          <w:sz w:val="22"/>
          <w:szCs w:val="22"/>
        </w:rPr>
      </w:pPr>
      <w:r>
        <w:t>Anne Schneider</w:t>
      </w:r>
      <w:r w:rsidR="007F2A7A">
        <w:t>,</w:t>
      </w:r>
      <w:r w:rsidR="00564327">
        <w:t xml:space="preserve"> </w:t>
      </w:r>
      <w:r w:rsidR="007660C6" w:rsidRPr="007660C6">
        <w:t>Secretary</w:t>
      </w:r>
    </w:p>
    <w:p w14:paraId="10CE5819" w14:textId="77777777" w:rsidR="005C1CBF" w:rsidRDefault="005C1CBF" w:rsidP="0045624E">
      <w:pPr>
        <w:outlineLvl w:val="0"/>
      </w:pPr>
    </w:p>
    <w:sectPr w:rsidR="005C1CBF" w:rsidSect="00DE5F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FF98D" w14:textId="77777777" w:rsidR="005D23DC" w:rsidRDefault="005D23DC" w:rsidP="00CE7BEF">
      <w:r>
        <w:separator/>
      </w:r>
    </w:p>
  </w:endnote>
  <w:endnote w:type="continuationSeparator" w:id="0">
    <w:p w14:paraId="14714CEF" w14:textId="77777777" w:rsidR="005D23DC" w:rsidRDefault="005D23DC" w:rsidP="00CE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64245" w14:textId="77777777" w:rsidR="005D23DC" w:rsidRDefault="005D23DC" w:rsidP="00CE7BEF">
      <w:r>
        <w:separator/>
      </w:r>
    </w:p>
  </w:footnote>
  <w:footnote w:type="continuationSeparator" w:id="0">
    <w:p w14:paraId="7766E178" w14:textId="77777777" w:rsidR="005D23DC" w:rsidRDefault="005D23DC" w:rsidP="00CE7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3100"/>
    <w:multiLevelType w:val="hybridMultilevel"/>
    <w:tmpl w:val="38965476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9257C45"/>
    <w:multiLevelType w:val="hybridMultilevel"/>
    <w:tmpl w:val="8EB4FE8C"/>
    <w:lvl w:ilvl="0" w:tplc="54D02EAA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FBE0D4E"/>
    <w:multiLevelType w:val="hybridMultilevel"/>
    <w:tmpl w:val="1C60F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C0CF9"/>
    <w:multiLevelType w:val="hybridMultilevel"/>
    <w:tmpl w:val="CA98AB08"/>
    <w:lvl w:ilvl="0" w:tplc="767005E4">
      <w:start w:val="1"/>
      <w:numFmt w:val="lowerLetter"/>
      <w:lvlText w:val="%1."/>
      <w:lvlJc w:val="left"/>
      <w:pPr>
        <w:ind w:left="7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68B4CB2"/>
    <w:multiLevelType w:val="hybridMultilevel"/>
    <w:tmpl w:val="F496C39C"/>
    <w:lvl w:ilvl="0" w:tplc="CDBE80C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30370"/>
    <w:multiLevelType w:val="hybridMultilevel"/>
    <w:tmpl w:val="77B86D98"/>
    <w:lvl w:ilvl="0" w:tplc="7FC0621E">
      <w:start w:val="1"/>
      <w:numFmt w:val="lowerLetter"/>
      <w:lvlText w:val="%1."/>
      <w:lvlJc w:val="left"/>
      <w:pPr>
        <w:ind w:left="4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317A5A2D"/>
    <w:multiLevelType w:val="hybridMultilevel"/>
    <w:tmpl w:val="380A352A"/>
    <w:lvl w:ilvl="0" w:tplc="767005E4">
      <w:start w:val="1"/>
      <w:numFmt w:val="lowerLetter"/>
      <w:lvlText w:val="%1."/>
      <w:lvlJc w:val="left"/>
      <w:pPr>
        <w:ind w:left="7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3AFE5DAD"/>
    <w:multiLevelType w:val="hybridMultilevel"/>
    <w:tmpl w:val="0A8031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637B4"/>
    <w:multiLevelType w:val="hybridMultilevel"/>
    <w:tmpl w:val="342244B8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73D18"/>
    <w:multiLevelType w:val="hybridMultilevel"/>
    <w:tmpl w:val="AE3832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941B7"/>
    <w:multiLevelType w:val="hybridMultilevel"/>
    <w:tmpl w:val="ABC062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88F6852"/>
    <w:multiLevelType w:val="hybridMultilevel"/>
    <w:tmpl w:val="2C1455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D293C"/>
    <w:multiLevelType w:val="hybridMultilevel"/>
    <w:tmpl w:val="61B499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464AB"/>
    <w:multiLevelType w:val="hybridMultilevel"/>
    <w:tmpl w:val="7F7EAB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462DD"/>
    <w:multiLevelType w:val="hybridMultilevel"/>
    <w:tmpl w:val="95F0ABE4"/>
    <w:lvl w:ilvl="0" w:tplc="0172D666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0"/>
  </w:num>
  <w:num w:numId="5">
    <w:abstractNumId w:val="7"/>
  </w:num>
  <w:num w:numId="6">
    <w:abstractNumId w:val="0"/>
  </w:num>
  <w:num w:numId="7">
    <w:abstractNumId w:val="14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12"/>
  </w:num>
  <w:num w:numId="13">
    <w:abstractNumId w:val="1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9D5"/>
    <w:rsid w:val="000076AA"/>
    <w:rsid w:val="00010103"/>
    <w:rsid w:val="000137B8"/>
    <w:rsid w:val="00021D79"/>
    <w:rsid w:val="00023D66"/>
    <w:rsid w:val="00025804"/>
    <w:rsid w:val="000272D1"/>
    <w:rsid w:val="00027700"/>
    <w:rsid w:val="00032385"/>
    <w:rsid w:val="00037227"/>
    <w:rsid w:val="000432AC"/>
    <w:rsid w:val="00044BE2"/>
    <w:rsid w:val="000472DD"/>
    <w:rsid w:val="000527C5"/>
    <w:rsid w:val="000545E7"/>
    <w:rsid w:val="000559AB"/>
    <w:rsid w:val="000560A6"/>
    <w:rsid w:val="000562F3"/>
    <w:rsid w:val="000565A0"/>
    <w:rsid w:val="000565AC"/>
    <w:rsid w:val="00056C61"/>
    <w:rsid w:val="000627B3"/>
    <w:rsid w:val="000651CB"/>
    <w:rsid w:val="000661B6"/>
    <w:rsid w:val="00067509"/>
    <w:rsid w:val="00074C95"/>
    <w:rsid w:val="00077CFD"/>
    <w:rsid w:val="00080542"/>
    <w:rsid w:val="0008194C"/>
    <w:rsid w:val="0008424B"/>
    <w:rsid w:val="00085720"/>
    <w:rsid w:val="0008624C"/>
    <w:rsid w:val="00087EE6"/>
    <w:rsid w:val="00092B51"/>
    <w:rsid w:val="000961D9"/>
    <w:rsid w:val="000B0722"/>
    <w:rsid w:val="000B17C6"/>
    <w:rsid w:val="000B4C83"/>
    <w:rsid w:val="000B6D0A"/>
    <w:rsid w:val="000B748F"/>
    <w:rsid w:val="000C2C88"/>
    <w:rsid w:val="000D4FC2"/>
    <w:rsid w:val="000E6323"/>
    <w:rsid w:val="000F2022"/>
    <w:rsid w:val="000F78C7"/>
    <w:rsid w:val="000F7DD4"/>
    <w:rsid w:val="00106105"/>
    <w:rsid w:val="00106D0F"/>
    <w:rsid w:val="00111A01"/>
    <w:rsid w:val="00113514"/>
    <w:rsid w:val="001136EE"/>
    <w:rsid w:val="001162F3"/>
    <w:rsid w:val="0012045C"/>
    <w:rsid w:val="00122432"/>
    <w:rsid w:val="001272E5"/>
    <w:rsid w:val="001323B7"/>
    <w:rsid w:val="00132670"/>
    <w:rsid w:val="00141D0B"/>
    <w:rsid w:val="00144C52"/>
    <w:rsid w:val="0015536C"/>
    <w:rsid w:val="001558D4"/>
    <w:rsid w:val="00160619"/>
    <w:rsid w:val="00160958"/>
    <w:rsid w:val="00162527"/>
    <w:rsid w:val="00164BA5"/>
    <w:rsid w:val="00166944"/>
    <w:rsid w:val="001711B9"/>
    <w:rsid w:val="00171CF8"/>
    <w:rsid w:val="00176AEF"/>
    <w:rsid w:val="001825EC"/>
    <w:rsid w:val="00184231"/>
    <w:rsid w:val="00190E19"/>
    <w:rsid w:val="00191AA2"/>
    <w:rsid w:val="001920FA"/>
    <w:rsid w:val="001946AC"/>
    <w:rsid w:val="001960B6"/>
    <w:rsid w:val="001A0782"/>
    <w:rsid w:val="001A2C96"/>
    <w:rsid w:val="001A7BBD"/>
    <w:rsid w:val="001B16A4"/>
    <w:rsid w:val="001B1E83"/>
    <w:rsid w:val="001B3FA7"/>
    <w:rsid w:val="001B4826"/>
    <w:rsid w:val="001B62CE"/>
    <w:rsid w:val="001B7882"/>
    <w:rsid w:val="001C706A"/>
    <w:rsid w:val="001D0CFF"/>
    <w:rsid w:val="001D1BF8"/>
    <w:rsid w:val="001D2AA8"/>
    <w:rsid w:val="001D2FF2"/>
    <w:rsid w:val="001D6CDC"/>
    <w:rsid w:val="001E015C"/>
    <w:rsid w:val="001E0554"/>
    <w:rsid w:val="001E162D"/>
    <w:rsid w:val="001E1A29"/>
    <w:rsid w:val="001E3E6D"/>
    <w:rsid w:val="001F0D04"/>
    <w:rsid w:val="001F4723"/>
    <w:rsid w:val="001F6130"/>
    <w:rsid w:val="001F709D"/>
    <w:rsid w:val="001F73EB"/>
    <w:rsid w:val="00200FBB"/>
    <w:rsid w:val="002066D9"/>
    <w:rsid w:val="00206B0F"/>
    <w:rsid w:val="00217C99"/>
    <w:rsid w:val="002216E7"/>
    <w:rsid w:val="00221BED"/>
    <w:rsid w:val="00222EEA"/>
    <w:rsid w:val="0023303C"/>
    <w:rsid w:val="002349B1"/>
    <w:rsid w:val="00234FF5"/>
    <w:rsid w:val="00247F72"/>
    <w:rsid w:val="00251732"/>
    <w:rsid w:val="0025248F"/>
    <w:rsid w:val="002646C8"/>
    <w:rsid w:val="002648DE"/>
    <w:rsid w:val="00264BC1"/>
    <w:rsid w:val="00265452"/>
    <w:rsid w:val="002658C6"/>
    <w:rsid w:val="00267AAD"/>
    <w:rsid w:val="00280942"/>
    <w:rsid w:val="00281230"/>
    <w:rsid w:val="00283C5D"/>
    <w:rsid w:val="002916C5"/>
    <w:rsid w:val="00291AAC"/>
    <w:rsid w:val="00291D26"/>
    <w:rsid w:val="002A2928"/>
    <w:rsid w:val="002A7A16"/>
    <w:rsid w:val="002A7E81"/>
    <w:rsid w:val="002B4190"/>
    <w:rsid w:val="002B740A"/>
    <w:rsid w:val="002C1422"/>
    <w:rsid w:val="002C343B"/>
    <w:rsid w:val="002C4DEA"/>
    <w:rsid w:val="002D14B9"/>
    <w:rsid w:val="002D7085"/>
    <w:rsid w:val="002E342D"/>
    <w:rsid w:val="002E49DC"/>
    <w:rsid w:val="002E7875"/>
    <w:rsid w:val="002F0F71"/>
    <w:rsid w:val="002F364B"/>
    <w:rsid w:val="002F7713"/>
    <w:rsid w:val="00302236"/>
    <w:rsid w:val="003100AF"/>
    <w:rsid w:val="00313DE3"/>
    <w:rsid w:val="00317C5F"/>
    <w:rsid w:val="00322403"/>
    <w:rsid w:val="003237C5"/>
    <w:rsid w:val="00324856"/>
    <w:rsid w:val="00325767"/>
    <w:rsid w:val="00327B5E"/>
    <w:rsid w:val="0033113D"/>
    <w:rsid w:val="0033499E"/>
    <w:rsid w:val="00345663"/>
    <w:rsid w:val="00345FB7"/>
    <w:rsid w:val="0035050A"/>
    <w:rsid w:val="00360F80"/>
    <w:rsid w:val="00364630"/>
    <w:rsid w:val="003669EE"/>
    <w:rsid w:val="00375195"/>
    <w:rsid w:val="0038291C"/>
    <w:rsid w:val="00384508"/>
    <w:rsid w:val="00386553"/>
    <w:rsid w:val="00391B78"/>
    <w:rsid w:val="003954EE"/>
    <w:rsid w:val="003A2186"/>
    <w:rsid w:val="003A77CF"/>
    <w:rsid w:val="003B1D3A"/>
    <w:rsid w:val="003B4D3F"/>
    <w:rsid w:val="003C04E8"/>
    <w:rsid w:val="003C33D4"/>
    <w:rsid w:val="003C426F"/>
    <w:rsid w:val="003C44DE"/>
    <w:rsid w:val="003D12CF"/>
    <w:rsid w:val="003D1531"/>
    <w:rsid w:val="003D4DD9"/>
    <w:rsid w:val="003D5155"/>
    <w:rsid w:val="003D6BCC"/>
    <w:rsid w:val="003D6EA4"/>
    <w:rsid w:val="003E3A21"/>
    <w:rsid w:val="003E4157"/>
    <w:rsid w:val="003E60AB"/>
    <w:rsid w:val="003E78A8"/>
    <w:rsid w:val="003F11FE"/>
    <w:rsid w:val="003F6515"/>
    <w:rsid w:val="00401C85"/>
    <w:rsid w:val="00401D46"/>
    <w:rsid w:val="004022FB"/>
    <w:rsid w:val="0040571D"/>
    <w:rsid w:val="00406183"/>
    <w:rsid w:val="00406E28"/>
    <w:rsid w:val="00411772"/>
    <w:rsid w:val="0042105C"/>
    <w:rsid w:val="00422EF4"/>
    <w:rsid w:val="00425ACB"/>
    <w:rsid w:val="00425CC3"/>
    <w:rsid w:val="00426819"/>
    <w:rsid w:val="00431095"/>
    <w:rsid w:val="004314FA"/>
    <w:rsid w:val="00436543"/>
    <w:rsid w:val="00443725"/>
    <w:rsid w:val="00450772"/>
    <w:rsid w:val="0045118E"/>
    <w:rsid w:val="00452828"/>
    <w:rsid w:val="00452A98"/>
    <w:rsid w:val="004534EB"/>
    <w:rsid w:val="00453B73"/>
    <w:rsid w:val="00455E1B"/>
    <w:rsid w:val="0045624E"/>
    <w:rsid w:val="00457DB1"/>
    <w:rsid w:val="00460191"/>
    <w:rsid w:val="00461601"/>
    <w:rsid w:val="004626CA"/>
    <w:rsid w:val="00463E58"/>
    <w:rsid w:val="00470590"/>
    <w:rsid w:val="0047118D"/>
    <w:rsid w:val="00472368"/>
    <w:rsid w:val="004744C8"/>
    <w:rsid w:val="00481C97"/>
    <w:rsid w:val="004852D2"/>
    <w:rsid w:val="00496687"/>
    <w:rsid w:val="004A26F5"/>
    <w:rsid w:val="004B051B"/>
    <w:rsid w:val="004B2E94"/>
    <w:rsid w:val="004B45FE"/>
    <w:rsid w:val="004B51A2"/>
    <w:rsid w:val="004B77B7"/>
    <w:rsid w:val="004C1A0E"/>
    <w:rsid w:val="004C2889"/>
    <w:rsid w:val="004C3F36"/>
    <w:rsid w:val="004C4336"/>
    <w:rsid w:val="004C4CD4"/>
    <w:rsid w:val="004C5FAC"/>
    <w:rsid w:val="004C7DFF"/>
    <w:rsid w:val="004D4341"/>
    <w:rsid w:val="004D5BA8"/>
    <w:rsid w:val="004D62FA"/>
    <w:rsid w:val="004D68EB"/>
    <w:rsid w:val="004D6C2B"/>
    <w:rsid w:val="004E0178"/>
    <w:rsid w:val="004E11CE"/>
    <w:rsid w:val="004E6D1A"/>
    <w:rsid w:val="004E6F8D"/>
    <w:rsid w:val="004F09DE"/>
    <w:rsid w:val="004F56DC"/>
    <w:rsid w:val="004F69FB"/>
    <w:rsid w:val="005013A7"/>
    <w:rsid w:val="005067AB"/>
    <w:rsid w:val="00522B8A"/>
    <w:rsid w:val="005308AF"/>
    <w:rsid w:val="0053101E"/>
    <w:rsid w:val="005401A4"/>
    <w:rsid w:val="00542BF5"/>
    <w:rsid w:val="005455BD"/>
    <w:rsid w:val="0055186D"/>
    <w:rsid w:val="00551B91"/>
    <w:rsid w:val="0055599C"/>
    <w:rsid w:val="00556B01"/>
    <w:rsid w:val="005603FE"/>
    <w:rsid w:val="00562AEA"/>
    <w:rsid w:val="005634C4"/>
    <w:rsid w:val="00564327"/>
    <w:rsid w:val="00571A7A"/>
    <w:rsid w:val="0057397D"/>
    <w:rsid w:val="00577E6E"/>
    <w:rsid w:val="00581BC6"/>
    <w:rsid w:val="00582B77"/>
    <w:rsid w:val="005840F8"/>
    <w:rsid w:val="005868DA"/>
    <w:rsid w:val="005913B2"/>
    <w:rsid w:val="0059280B"/>
    <w:rsid w:val="0059621C"/>
    <w:rsid w:val="005B16EA"/>
    <w:rsid w:val="005B20DA"/>
    <w:rsid w:val="005B67F7"/>
    <w:rsid w:val="005B71E0"/>
    <w:rsid w:val="005C1CBF"/>
    <w:rsid w:val="005D23DC"/>
    <w:rsid w:val="005E6340"/>
    <w:rsid w:val="005F20A4"/>
    <w:rsid w:val="005F4F81"/>
    <w:rsid w:val="0060025A"/>
    <w:rsid w:val="00601DBA"/>
    <w:rsid w:val="006036B5"/>
    <w:rsid w:val="0060387B"/>
    <w:rsid w:val="0060786D"/>
    <w:rsid w:val="00610C24"/>
    <w:rsid w:val="00616011"/>
    <w:rsid w:val="00624899"/>
    <w:rsid w:val="00626646"/>
    <w:rsid w:val="00627C06"/>
    <w:rsid w:val="00631FCB"/>
    <w:rsid w:val="00633CEF"/>
    <w:rsid w:val="0063601B"/>
    <w:rsid w:val="006369C7"/>
    <w:rsid w:val="00636F9A"/>
    <w:rsid w:val="00651CA2"/>
    <w:rsid w:val="00651DCC"/>
    <w:rsid w:val="00652E4B"/>
    <w:rsid w:val="00654908"/>
    <w:rsid w:val="0065670F"/>
    <w:rsid w:val="0065724C"/>
    <w:rsid w:val="0066366F"/>
    <w:rsid w:val="00672531"/>
    <w:rsid w:val="006748D3"/>
    <w:rsid w:val="00674B51"/>
    <w:rsid w:val="00674E96"/>
    <w:rsid w:val="0067552A"/>
    <w:rsid w:val="006801C7"/>
    <w:rsid w:val="00680C92"/>
    <w:rsid w:val="0068430C"/>
    <w:rsid w:val="006874FB"/>
    <w:rsid w:val="00690371"/>
    <w:rsid w:val="00693EDE"/>
    <w:rsid w:val="00697FFA"/>
    <w:rsid w:val="006A1D57"/>
    <w:rsid w:val="006A2891"/>
    <w:rsid w:val="006A6892"/>
    <w:rsid w:val="006B0F70"/>
    <w:rsid w:val="006B17F2"/>
    <w:rsid w:val="006C3A7E"/>
    <w:rsid w:val="006C6FD7"/>
    <w:rsid w:val="006D028D"/>
    <w:rsid w:val="006E34F1"/>
    <w:rsid w:val="006E546F"/>
    <w:rsid w:val="006F096E"/>
    <w:rsid w:val="006F1382"/>
    <w:rsid w:val="006F2432"/>
    <w:rsid w:val="006F31F5"/>
    <w:rsid w:val="006F6C4D"/>
    <w:rsid w:val="00700859"/>
    <w:rsid w:val="00702573"/>
    <w:rsid w:val="007039C9"/>
    <w:rsid w:val="00704E36"/>
    <w:rsid w:val="0070593A"/>
    <w:rsid w:val="007201FD"/>
    <w:rsid w:val="007205EA"/>
    <w:rsid w:val="00721BE0"/>
    <w:rsid w:val="0072680C"/>
    <w:rsid w:val="0073106E"/>
    <w:rsid w:val="00731923"/>
    <w:rsid w:val="00740648"/>
    <w:rsid w:val="007439E7"/>
    <w:rsid w:val="00744092"/>
    <w:rsid w:val="00746D9C"/>
    <w:rsid w:val="00753B73"/>
    <w:rsid w:val="00756796"/>
    <w:rsid w:val="007608AE"/>
    <w:rsid w:val="00761350"/>
    <w:rsid w:val="00761BF1"/>
    <w:rsid w:val="007656E7"/>
    <w:rsid w:val="007660C6"/>
    <w:rsid w:val="00767061"/>
    <w:rsid w:val="007840CE"/>
    <w:rsid w:val="00785D68"/>
    <w:rsid w:val="007908EF"/>
    <w:rsid w:val="00790C3A"/>
    <w:rsid w:val="007913AF"/>
    <w:rsid w:val="00796D8A"/>
    <w:rsid w:val="007A5B84"/>
    <w:rsid w:val="007B0339"/>
    <w:rsid w:val="007B359B"/>
    <w:rsid w:val="007B58D1"/>
    <w:rsid w:val="007C4F36"/>
    <w:rsid w:val="007C63E3"/>
    <w:rsid w:val="007D3EFB"/>
    <w:rsid w:val="007E586C"/>
    <w:rsid w:val="007E5E36"/>
    <w:rsid w:val="007F2A7A"/>
    <w:rsid w:val="007F621E"/>
    <w:rsid w:val="007F6E6E"/>
    <w:rsid w:val="008020DD"/>
    <w:rsid w:val="00807E73"/>
    <w:rsid w:val="00811338"/>
    <w:rsid w:val="00813E5E"/>
    <w:rsid w:val="00817444"/>
    <w:rsid w:val="00820E66"/>
    <w:rsid w:val="00823399"/>
    <w:rsid w:val="00825668"/>
    <w:rsid w:val="008260F6"/>
    <w:rsid w:val="00831CE5"/>
    <w:rsid w:val="00833F42"/>
    <w:rsid w:val="00840A8E"/>
    <w:rsid w:val="008415FE"/>
    <w:rsid w:val="00844855"/>
    <w:rsid w:val="00844EF7"/>
    <w:rsid w:val="00846FB1"/>
    <w:rsid w:val="00847E41"/>
    <w:rsid w:val="00852EFD"/>
    <w:rsid w:val="00855EEF"/>
    <w:rsid w:val="00856310"/>
    <w:rsid w:val="00860AF0"/>
    <w:rsid w:val="00861A8F"/>
    <w:rsid w:val="00863F1E"/>
    <w:rsid w:val="00867CAA"/>
    <w:rsid w:val="00867FC4"/>
    <w:rsid w:val="008702C0"/>
    <w:rsid w:val="0087083B"/>
    <w:rsid w:val="00874A23"/>
    <w:rsid w:val="00877B94"/>
    <w:rsid w:val="008807DB"/>
    <w:rsid w:val="00890912"/>
    <w:rsid w:val="00894CB5"/>
    <w:rsid w:val="00897641"/>
    <w:rsid w:val="008B44B9"/>
    <w:rsid w:val="008B5F66"/>
    <w:rsid w:val="008B6205"/>
    <w:rsid w:val="008B675A"/>
    <w:rsid w:val="008B7CB2"/>
    <w:rsid w:val="008C0F22"/>
    <w:rsid w:val="008C25F5"/>
    <w:rsid w:val="008E2D50"/>
    <w:rsid w:val="008E5F58"/>
    <w:rsid w:val="008E71B2"/>
    <w:rsid w:val="008F02FE"/>
    <w:rsid w:val="008F0821"/>
    <w:rsid w:val="008F1538"/>
    <w:rsid w:val="008F213C"/>
    <w:rsid w:val="008F6B06"/>
    <w:rsid w:val="008F7A26"/>
    <w:rsid w:val="00901E9C"/>
    <w:rsid w:val="00906BDE"/>
    <w:rsid w:val="00910067"/>
    <w:rsid w:val="0091315D"/>
    <w:rsid w:val="009220C1"/>
    <w:rsid w:val="009249A5"/>
    <w:rsid w:val="00931A82"/>
    <w:rsid w:val="00937117"/>
    <w:rsid w:val="00937C6C"/>
    <w:rsid w:val="00960E1E"/>
    <w:rsid w:val="00962437"/>
    <w:rsid w:val="009625BD"/>
    <w:rsid w:val="00962931"/>
    <w:rsid w:val="009629EF"/>
    <w:rsid w:val="00962B07"/>
    <w:rsid w:val="0096750C"/>
    <w:rsid w:val="00970855"/>
    <w:rsid w:val="009757D8"/>
    <w:rsid w:val="009810B5"/>
    <w:rsid w:val="00984230"/>
    <w:rsid w:val="0098510B"/>
    <w:rsid w:val="00985ACE"/>
    <w:rsid w:val="009905F6"/>
    <w:rsid w:val="0099271F"/>
    <w:rsid w:val="009949BB"/>
    <w:rsid w:val="00996DAF"/>
    <w:rsid w:val="0099725E"/>
    <w:rsid w:val="00997D30"/>
    <w:rsid w:val="009A1002"/>
    <w:rsid w:val="009A47FF"/>
    <w:rsid w:val="009B09F0"/>
    <w:rsid w:val="009B107C"/>
    <w:rsid w:val="009B75BB"/>
    <w:rsid w:val="009C17BA"/>
    <w:rsid w:val="009C5E24"/>
    <w:rsid w:val="009D6D56"/>
    <w:rsid w:val="009D7CC8"/>
    <w:rsid w:val="009E61B6"/>
    <w:rsid w:val="009E7BCB"/>
    <w:rsid w:val="009F37EB"/>
    <w:rsid w:val="009F39B1"/>
    <w:rsid w:val="009F5917"/>
    <w:rsid w:val="009F7C22"/>
    <w:rsid w:val="00A044E0"/>
    <w:rsid w:val="00A05708"/>
    <w:rsid w:val="00A1110D"/>
    <w:rsid w:val="00A12E4A"/>
    <w:rsid w:val="00A20B3F"/>
    <w:rsid w:val="00A21ECA"/>
    <w:rsid w:val="00A271DD"/>
    <w:rsid w:val="00A30B49"/>
    <w:rsid w:val="00A31E1A"/>
    <w:rsid w:val="00A32EF1"/>
    <w:rsid w:val="00A36E22"/>
    <w:rsid w:val="00A41F09"/>
    <w:rsid w:val="00A512E0"/>
    <w:rsid w:val="00A546F8"/>
    <w:rsid w:val="00A55CDB"/>
    <w:rsid w:val="00A62EE0"/>
    <w:rsid w:val="00A65A57"/>
    <w:rsid w:val="00A65EDB"/>
    <w:rsid w:val="00A74A80"/>
    <w:rsid w:val="00A80429"/>
    <w:rsid w:val="00A825CA"/>
    <w:rsid w:val="00A82CB0"/>
    <w:rsid w:val="00A86980"/>
    <w:rsid w:val="00A9065E"/>
    <w:rsid w:val="00A94BCA"/>
    <w:rsid w:val="00A96E94"/>
    <w:rsid w:val="00AA0161"/>
    <w:rsid w:val="00AA29CA"/>
    <w:rsid w:val="00AA2F51"/>
    <w:rsid w:val="00AA416F"/>
    <w:rsid w:val="00AB30CA"/>
    <w:rsid w:val="00AB6B19"/>
    <w:rsid w:val="00AC08D3"/>
    <w:rsid w:val="00AC0F20"/>
    <w:rsid w:val="00AC15C1"/>
    <w:rsid w:val="00AC2B9C"/>
    <w:rsid w:val="00AC65E4"/>
    <w:rsid w:val="00AC6F04"/>
    <w:rsid w:val="00AD3E02"/>
    <w:rsid w:val="00AD4A92"/>
    <w:rsid w:val="00AD687A"/>
    <w:rsid w:val="00AD7228"/>
    <w:rsid w:val="00AE021B"/>
    <w:rsid w:val="00AE2588"/>
    <w:rsid w:val="00AE4B83"/>
    <w:rsid w:val="00AF4627"/>
    <w:rsid w:val="00B00B08"/>
    <w:rsid w:val="00B01118"/>
    <w:rsid w:val="00B03F7E"/>
    <w:rsid w:val="00B0618D"/>
    <w:rsid w:val="00B0732E"/>
    <w:rsid w:val="00B1399A"/>
    <w:rsid w:val="00B20DFF"/>
    <w:rsid w:val="00B2236F"/>
    <w:rsid w:val="00B25420"/>
    <w:rsid w:val="00B25630"/>
    <w:rsid w:val="00B302DE"/>
    <w:rsid w:val="00B3568E"/>
    <w:rsid w:val="00B40AB7"/>
    <w:rsid w:val="00B4160D"/>
    <w:rsid w:val="00B51620"/>
    <w:rsid w:val="00B52723"/>
    <w:rsid w:val="00B534B5"/>
    <w:rsid w:val="00B539BC"/>
    <w:rsid w:val="00B56C46"/>
    <w:rsid w:val="00B635A3"/>
    <w:rsid w:val="00B63F75"/>
    <w:rsid w:val="00B6552D"/>
    <w:rsid w:val="00B66640"/>
    <w:rsid w:val="00B7025A"/>
    <w:rsid w:val="00B7085A"/>
    <w:rsid w:val="00B76043"/>
    <w:rsid w:val="00B80437"/>
    <w:rsid w:val="00B80B09"/>
    <w:rsid w:val="00B86268"/>
    <w:rsid w:val="00B8636C"/>
    <w:rsid w:val="00B87B66"/>
    <w:rsid w:val="00B932AB"/>
    <w:rsid w:val="00B94333"/>
    <w:rsid w:val="00B9793D"/>
    <w:rsid w:val="00B97D8D"/>
    <w:rsid w:val="00BA2836"/>
    <w:rsid w:val="00BA35B2"/>
    <w:rsid w:val="00BA4BC1"/>
    <w:rsid w:val="00BA6036"/>
    <w:rsid w:val="00BB29D5"/>
    <w:rsid w:val="00BB54DE"/>
    <w:rsid w:val="00BB78F6"/>
    <w:rsid w:val="00BC466A"/>
    <w:rsid w:val="00BC7331"/>
    <w:rsid w:val="00BC7FE5"/>
    <w:rsid w:val="00BD059A"/>
    <w:rsid w:val="00BD17AC"/>
    <w:rsid w:val="00BD1BD9"/>
    <w:rsid w:val="00BD3AA6"/>
    <w:rsid w:val="00BD5F39"/>
    <w:rsid w:val="00BE0C57"/>
    <w:rsid w:val="00BE3CFF"/>
    <w:rsid w:val="00BF4265"/>
    <w:rsid w:val="00BF50CB"/>
    <w:rsid w:val="00BF5821"/>
    <w:rsid w:val="00C02483"/>
    <w:rsid w:val="00C02B7F"/>
    <w:rsid w:val="00C06430"/>
    <w:rsid w:val="00C065E3"/>
    <w:rsid w:val="00C22718"/>
    <w:rsid w:val="00C306D1"/>
    <w:rsid w:val="00C30E23"/>
    <w:rsid w:val="00C324AE"/>
    <w:rsid w:val="00C344BE"/>
    <w:rsid w:val="00C34AAD"/>
    <w:rsid w:val="00C3576E"/>
    <w:rsid w:val="00C371A5"/>
    <w:rsid w:val="00C42F2B"/>
    <w:rsid w:val="00C44352"/>
    <w:rsid w:val="00C450D2"/>
    <w:rsid w:val="00C473A2"/>
    <w:rsid w:val="00C60980"/>
    <w:rsid w:val="00C60DC2"/>
    <w:rsid w:val="00C60F8B"/>
    <w:rsid w:val="00C7196B"/>
    <w:rsid w:val="00C756E9"/>
    <w:rsid w:val="00C76A4D"/>
    <w:rsid w:val="00C84DF7"/>
    <w:rsid w:val="00C911EA"/>
    <w:rsid w:val="00C935FA"/>
    <w:rsid w:val="00C95F1A"/>
    <w:rsid w:val="00C96926"/>
    <w:rsid w:val="00C97291"/>
    <w:rsid w:val="00C97D6F"/>
    <w:rsid w:val="00CA0009"/>
    <w:rsid w:val="00CA76EC"/>
    <w:rsid w:val="00CB15D7"/>
    <w:rsid w:val="00CC3400"/>
    <w:rsid w:val="00CC4921"/>
    <w:rsid w:val="00CD0D64"/>
    <w:rsid w:val="00CD118A"/>
    <w:rsid w:val="00CD62B5"/>
    <w:rsid w:val="00CE1505"/>
    <w:rsid w:val="00CE278A"/>
    <w:rsid w:val="00CE38A4"/>
    <w:rsid w:val="00CE3909"/>
    <w:rsid w:val="00CE7835"/>
    <w:rsid w:val="00CE7BEF"/>
    <w:rsid w:val="00CF2595"/>
    <w:rsid w:val="00CF7965"/>
    <w:rsid w:val="00D041B3"/>
    <w:rsid w:val="00D07496"/>
    <w:rsid w:val="00D077C5"/>
    <w:rsid w:val="00D11196"/>
    <w:rsid w:val="00D121C7"/>
    <w:rsid w:val="00D214EB"/>
    <w:rsid w:val="00D2647A"/>
    <w:rsid w:val="00D32FF7"/>
    <w:rsid w:val="00D33F48"/>
    <w:rsid w:val="00D34EA3"/>
    <w:rsid w:val="00D35368"/>
    <w:rsid w:val="00D51824"/>
    <w:rsid w:val="00D57699"/>
    <w:rsid w:val="00D60E1F"/>
    <w:rsid w:val="00D62EC7"/>
    <w:rsid w:val="00D6776B"/>
    <w:rsid w:val="00D73F73"/>
    <w:rsid w:val="00D772D9"/>
    <w:rsid w:val="00D77635"/>
    <w:rsid w:val="00D77EC8"/>
    <w:rsid w:val="00D8012F"/>
    <w:rsid w:val="00D90162"/>
    <w:rsid w:val="00D9027E"/>
    <w:rsid w:val="00D90907"/>
    <w:rsid w:val="00D933C3"/>
    <w:rsid w:val="00D95D2E"/>
    <w:rsid w:val="00DA5A95"/>
    <w:rsid w:val="00DA71E1"/>
    <w:rsid w:val="00DB1267"/>
    <w:rsid w:val="00DB2462"/>
    <w:rsid w:val="00DB3E57"/>
    <w:rsid w:val="00DB4E2D"/>
    <w:rsid w:val="00DC05BC"/>
    <w:rsid w:val="00DC758C"/>
    <w:rsid w:val="00DD5A33"/>
    <w:rsid w:val="00DD76B4"/>
    <w:rsid w:val="00DE5F37"/>
    <w:rsid w:val="00DF119C"/>
    <w:rsid w:val="00DF4C05"/>
    <w:rsid w:val="00E00CC1"/>
    <w:rsid w:val="00E03751"/>
    <w:rsid w:val="00E06248"/>
    <w:rsid w:val="00E07366"/>
    <w:rsid w:val="00E10933"/>
    <w:rsid w:val="00E12ADB"/>
    <w:rsid w:val="00E1608D"/>
    <w:rsid w:val="00E25BC4"/>
    <w:rsid w:val="00E301A4"/>
    <w:rsid w:val="00E30962"/>
    <w:rsid w:val="00E31331"/>
    <w:rsid w:val="00E33931"/>
    <w:rsid w:val="00E370C7"/>
    <w:rsid w:val="00E4167F"/>
    <w:rsid w:val="00E42AD2"/>
    <w:rsid w:val="00E451BB"/>
    <w:rsid w:val="00E550A1"/>
    <w:rsid w:val="00E5768E"/>
    <w:rsid w:val="00E778F5"/>
    <w:rsid w:val="00E845C7"/>
    <w:rsid w:val="00E87EC4"/>
    <w:rsid w:val="00E912D4"/>
    <w:rsid w:val="00E956E2"/>
    <w:rsid w:val="00E95DF2"/>
    <w:rsid w:val="00E975EE"/>
    <w:rsid w:val="00EA2033"/>
    <w:rsid w:val="00EA2237"/>
    <w:rsid w:val="00EB0335"/>
    <w:rsid w:val="00EB66E9"/>
    <w:rsid w:val="00EB6A3B"/>
    <w:rsid w:val="00EC09B0"/>
    <w:rsid w:val="00EC34EA"/>
    <w:rsid w:val="00EC510A"/>
    <w:rsid w:val="00EC7C4A"/>
    <w:rsid w:val="00ED185F"/>
    <w:rsid w:val="00ED22D8"/>
    <w:rsid w:val="00ED27C7"/>
    <w:rsid w:val="00ED6FCA"/>
    <w:rsid w:val="00ED7891"/>
    <w:rsid w:val="00EE1C15"/>
    <w:rsid w:val="00EE3B04"/>
    <w:rsid w:val="00EE78F9"/>
    <w:rsid w:val="00EF134C"/>
    <w:rsid w:val="00EF2D50"/>
    <w:rsid w:val="00EF4594"/>
    <w:rsid w:val="00EF4958"/>
    <w:rsid w:val="00EF67A7"/>
    <w:rsid w:val="00F03714"/>
    <w:rsid w:val="00F069A1"/>
    <w:rsid w:val="00F07579"/>
    <w:rsid w:val="00F12396"/>
    <w:rsid w:val="00F21EA6"/>
    <w:rsid w:val="00F22708"/>
    <w:rsid w:val="00F274DB"/>
    <w:rsid w:val="00F27B03"/>
    <w:rsid w:val="00F3035E"/>
    <w:rsid w:val="00F32CA7"/>
    <w:rsid w:val="00F35A3C"/>
    <w:rsid w:val="00F3781C"/>
    <w:rsid w:val="00F4345C"/>
    <w:rsid w:val="00F57DE2"/>
    <w:rsid w:val="00F603B9"/>
    <w:rsid w:val="00F62CD1"/>
    <w:rsid w:val="00F66BFA"/>
    <w:rsid w:val="00F7293B"/>
    <w:rsid w:val="00F741CE"/>
    <w:rsid w:val="00F801C0"/>
    <w:rsid w:val="00F822A5"/>
    <w:rsid w:val="00F90296"/>
    <w:rsid w:val="00F90F0B"/>
    <w:rsid w:val="00F96261"/>
    <w:rsid w:val="00FA0F16"/>
    <w:rsid w:val="00FA15C6"/>
    <w:rsid w:val="00FA3C94"/>
    <w:rsid w:val="00FA41EF"/>
    <w:rsid w:val="00FA544C"/>
    <w:rsid w:val="00FB10B4"/>
    <w:rsid w:val="00FB26E4"/>
    <w:rsid w:val="00FC5563"/>
    <w:rsid w:val="00FC6DAF"/>
    <w:rsid w:val="00FD476D"/>
    <w:rsid w:val="00FD4CEF"/>
    <w:rsid w:val="00FD6ECB"/>
    <w:rsid w:val="00FD7796"/>
    <w:rsid w:val="00FF072A"/>
    <w:rsid w:val="00FF14F4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1DED5"/>
  <w15:docId w15:val="{A1242C12-7798-42BA-8BEB-18FE7FD0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24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5624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7B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E7BE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7B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E7BEF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2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021B"/>
    <w:rPr>
      <w:rFonts w:ascii="Segoe UI" w:eastAsia="Times New Roman" w:hAnsi="Segoe UI" w:cs="Segoe UI"/>
      <w:sz w:val="18"/>
      <w:szCs w:val="18"/>
    </w:rPr>
  </w:style>
  <w:style w:type="paragraph" w:customStyle="1" w:styleId="yiv2864305754msonormal">
    <w:name w:val="yiv2864305754msonormal"/>
    <w:basedOn w:val="Normal"/>
    <w:rsid w:val="00B8626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63"/>
    <w:qFormat/>
    <w:rsid w:val="00A20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2CC3-E1BE-4D98-B593-9F56CEFA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5</Words>
  <Characters>2995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wsbury, Jennifer</dc:creator>
  <cp:lastModifiedBy>Wardrick, Shaunecie D.</cp:lastModifiedBy>
  <cp:revision>2</cp:revision>
  <cp:lastPrinted>2019-01-15T19:42:00Z</cp:lastPrinted>
  <dcterms:created xsi:type="dcterms:W3CDTF">2019-12-30T14:36:00Z</dcterms:created>
  <dcterms:modified xsi:type="dcterms:W3CDTF">2019-12-30T14:36:00Z</dcterms:modified>
</cp:coreProperties>
</file>